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6C1DC7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</w:t>
      </w:r>
      <w:r w:rsidR="007F7F6B" w:rsidRPr="00D67ED2">
        <w:rPr>
          <w:rFonts w:ascii="Times New Roman" w:hAnsi="Times New Roman"/>
          <w:b w:val="0"/>
          <w:spacing w:val="20"/>
          <w:sz w:val="28"/>
        </w:rPr>
        <w:t>ЕЛЬНИНСКИЙ РАЙОН</w:t>
      </w:r>
      <w:r w:rsidRPr="00D67ED2">
        <w:rPr>
          <w:rFonts w:ascii="Times New Roman" w:hAnsi="Times New Roman"/>
          <w:b w:val="0"/>
          <w:spacing w:val="20"/>
          <w:sz w:val="28"/>
        </w:rPr>
        <w:t>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086FCF" w:rsidRPr="00D67ED2" w:rsidRDefault="00086FCF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363CC1">
        <w:rPr>
          <w:sz w:val="28"/>
        </w:rPr>
        <w:t>01.08.</w:t>
      </w:r>
      <w:r w:rsidR="00433A9C">
        <w:rPr>
          <w:sz w:val="28"/>
        </w:rPr>
        <w:t>2023</w:t>
      </w:r>
      <w:r w:rsidR="00433A9C" w:rsidRPr="00D67ED2">
        <w:rPr>
          <w:sz w:val="28"/>
        </w:rPr>
        <w:t xml:space="preserve"> №</w:t>
      </w:r>
      <w:r w:rsidRPr="00D67ED2">
        <w:rPr>
          <w:sz w:val="28"/>
        </w:rPr>
        <w:t xml:space="preserve"> </w:t>
      </w:r>
      <w:r w:rsidR="00363CC1">
        <w:rPr>
          <w:sz w:val="28"/>
        </w:rPr>
        <w:t>553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C62788" w:rsidRPr="00D67ED2" w:rsidRDefault="00C62788" w:rsidP="00C62788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Ельнинский район» См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олен</w:t>
      </w:r>
      <w:r w:rsidR="00CC2FDA">
        <w:rPr>
          <w:rFonts w:eastAsia="Calibri"/>
          <w:sz w:val="28"/>
          <w:szCs w:val="28"/>
          <w:lang w:eastAsia="en-US"/>
        </w:rPr>
        <w:t>ской области от 08.05.2015 № 198</w:t>
      </w:r>
    </w:p>
    <w:p w:rsidR="00C62788" w:rsidRDefault="00C62788" w:rsidP="00C62788">
      <w:pPr>
        <w:rPr>
          <w:sz w:val="28"/>
          <w:szCs w:val="28"/>
        </w:rPr>
      </w:pPr>
    </w:p>
    <w:p w:rsidR="007A36CD" w:rsidRDefault="007A36CD" w:rsidP="00C62788">
      <w:pPr>
        <w:rPr>
          <w:sz w:val="28"/>
          <w:szCs w:val="28"/>
        </w:rPr>
      </w:pPr>
    </w:p>
    <w:p w:rsidR="00C62788" w:rsidRDefault="00C62788" w:rsidP="00C6278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 w:rsidRPr="00E90DDE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179 Бюджетного кодекса Российской Федерации, </w:t>
      </w:r>
      <w:r w:rsidRPr="00466EF0">
        <w:rPr>
          <w:sz w:val="28"/>
          <w:szCs w:val="28"/>
        </w:rPr>
        <w:t>постановлением Администрации муниципального образования «Ельнинский</w:t>
      </w:r>
      <w:r>
        <w:rPr>
          <w:sz w:val="28"/>
          <w:szCs w:val="28"/>
        </w:rPr>
        <w:t xml:space="preserve"> район» Смоленской области от 28.09.2022</w:t>
      </w:r>
      <w:r w:rsidRPr="00466EF0">
        <w:rPr>
          <w:sz w:val="28"/>
          <w:szCs w:val="28"/>
        </w:rPr>
        <w:t xml:space="preserve"> № 6</w:t>
      </w:r>
      <w:r>
        <w:rPr>
          <w:sz w:val="28"/>
          <w:szCs w:val="28"/>
        </w:rPr>
        <w:t>29 «Об утверждении П</w:t>
      </w:r>
      <w:r w:rsidRPr="00466EF0">
        <w:rPr>
          <w:sz w:val="28"/>
          <w:szCs w:val="28"/>
        </w:rPr>
        <w:t>орядка</w:t>
      </w:r>
      <w:r>
        <w:rPr>
          <w:sz w:val="28"/>
          <w:szCs w:val="28"/>
        </w:rPr>
        <w:t xml:space="preserve"> принятия решений о разработке муниципальных программ, их формирования и реализации в муниципальном образовании «Ельнинский район» Смоленской области и муниципальном образовании Ельнинского городского поселения Ельнинс</w:t>
      </w:r>
      <w:r w:rsidR="007F7F6B">
        <w:rPr>
          <w:sz w:val="28"/>
          <w:szCs w:val="28"/>
        </w:rPr>
        <w:t>кого района Смоленской области»</w:t>
      </w:r>
      <w:r w:rsidR="007F7F6B" w:rsidRPr="007F7F6B">
        <w:rPr>
          <w:sz w:val="28"/>
          <w:szCs w:val="28"/>
        </w:rPr>
        <w:t xml:space="preserve"> (</w:t>
      </w:r>
      <w:r w:rsidR="007F7F6B">
        <w:rPr>
          <w:sz w:val="28"/>
          <w:szCs w:val="28"/>
        </w:rPr>
        <w:t>в редакции постановления Администрации муниципального образования «Ельнинский район» Смоленской области</w:t>
      </w:r>
      <w:proofErr w:type="gramEnd"/>
      <w:r w:rsidR="007F7F6B">
        <w:rPr>
          <w:sz w:val="28"/>
          <w:szCs w:val="28"/>
        </w:rPr>
        <w:t xml:space="preserve"> от 01.02</w:t>
      </w:r>
      <w:r w:rsidR="00620B7D">
        <w:rPr>
          <w:sz w:val="28"/>
          <w:szCs w:val="28"/>
        </w:rPr>
        <w:t>.</w:t>
      </w:r>
      <w:r w:rsidR="007F7F6B">
        <w:rPr>
          <w:sz w:val="28"/>
          <w:szCs w:val="28"/>
        </w:rPr>
        <w:t>2023 № 67)</w:t>
      </w:r>
    </w:p>
    <w:p w:rsidR="007A36CD" w:rsidRDefault="007A36CD" w:rsidP="00C62788">
      <w:pPr>
        <w:ind w:firstLine="709"/>
        <w:jc w:val="both"/>
        <w:rPr>
          <w:sz w:val="28"/>
          <w:szCs w:val="28"/>
        </w:rPr>
      </w:pPr>
    </w:p>
    <w:p w:rsidR="00C62788" w:rsidRPr="00DE2F0C" w:rsidRDefault="00C62788" w:rsidP="00DE2F0C">
      <w:pPr>
        <w:ind w:firstLine="709"/>
        <w:jc w:val="both"/>
        <w:rPr>
          <w:sz w:val="28"/>
          <w:szCs w:val="28"/>
        </w:rPr>
      </w:pPr>
      <w:proofErr w:type="gramStart"/>
      <w:r w:rsidRPr="00D67ED2">
        <w:rPr>
          <w:sz w:val="28"/>
          <w:szCs w:val="28"/>
        </w:rPr>
        <w:t>п</w:t>
      </w:r>
      <w:proofErr w:type="gramEnd"/>
      <w:r w:rsidRPr="00D67ED2">
        <w:rPr>
          <w:sz w:val="28"/>
          <w:szCs w:val="28"/>
        </w:rPr>
        <w:t xml:space="preserve"> о с т а н о в л я е т:</w:t>
      </w:r>
    </w:p>
    <w:p w:rsidR="007A36CD" w:rsidRPr="000F65CC" w:rsidRDefault="00C62788" w:rsidP="000F65CC">
      <w:pPr>
        <w:pStyle w:val="a3"/>
        <w:ind w:right="-5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Внести изменения в постановление Администрации муниципального образования «Ельнинский район» Смоленской области от </w:t>
      </w:r>
      <w:r w:rsidR="00CC2FDA">
        <w:rPr>
          <w:rFonts w:eastAsia="Calibri"/>
          <w:sz w:val="28"/>
          <w:szCs w:val="28"/>
          <w:lang w:eastAsia="en-US"/>
        </w:rPr>
        <w:t>08.05.2015 № 198</w:t>
      </w:r>
      <w:r>
        <w:rPr>
          <w:rFonts w:eastAsia="Calibri"/>
          <w:sz w:val="28"/>
          <w:szCs w:val="28"/>
          <w:lang w:eastAsia="en-US"/>
        </w:rPr>
        <w:t xml:space="preserve"> «Об утверждении муниципальной программы</w:t>
      </w:r>
      <w:r w:rsidR="007A36CD">
        <w:rPr>
          <w:rFonts w:eastAsia="Calibri"/>
          <w:sz w:val="28"/>
          <w:szCs w:val="28"/>
          <w:lang w:eastAsia="en-US"/>
        </w:rPr>
        <w:t xml:space="preserve"> «</w:t>
      </w:r>
      <w:r w:rsidR="00CC2FDA">
        <w:rPr>
          <w:rFonts w:eastAsia="Calibri"/>
          <w:sz w:val="28"/>
          <w:szCs w:val="28"/>
          <w:lang w:eastAsia="en-US"/>
        </w:rPr>
        <w:t xml:space="preserve">Комплексные меры по профилактике правонарушений и усилению борьбы с преступностью </w:t>
      </w:r>
      <w:r w:rsidR="007A36CD">
        <w:rPr>
          <w:rFonts w:eastAsia="Calibri"/>
          <w:sz w:val="28"/>
          <w:szCs w:val="28"/>
          <w:lang w:eastAsia="en-US"/>
        </w:rPr>
        <w:t xml:space="preserve">в муниципальном образовании «Ельнинский район» Смоленской области» (в редакции постановлений Администрации муниципального образования «Ельнинский район» Смоленской области от </w:t>
      </w:r>
      <w:r w:rsidR="00CC2FDA" w:rsidRPr="00CC2FDA">
        <w:rPr>
          <w:rFonts w:eastAsia="Calibri"/>
          <w:sz w:val="28"/>
          <w:szCs w:val="28"/>
          <w:lang w:eastAsia="en-US"/>
        </w:rPr>
        <w:t xml:space="preserve"> 16.02.2016 № 106, </w:t>
      </w:r>
      <w:r w:rsidR="00CC2FDA">
        <w:rPr>
          <w:rFonts w:eastAsia="Calibri"/>
          <w:sz w:val="28"/>
          <w:szCs w:val="28"/>
          <w:lang w:eastAsia="en-US"/>
        </w:rPr>
        <w:t xml:space="preserve">от 04.07.2016№ 678, от 26.01.2017 №59, от 12.02.2018 №128, </w:t>
      </w:r>
      <w:r w:rsidR="000F65CC">
        <w:rPr>
          <w:rFonts w:eastAsia="Calibri"/>
          <w:sz w:val="28"/>
          <w:szCs w:val="28"/>
          <w:lang w:eastAsia="en-US"/>
        </w:rPr>
        <w:t>о</w:t>
      </w:r>
      <w:r w:rsidR="007F7F6B">
        <w:rPr>
          <w:rFonts w:eastAsia="Calibri"/>
          <w:sz w:val="28"/>
          <w:szCs w:val="28"/>
          <w:lang w:eastAsia="en-US"/>
        </w:rPr>
        <w:t>т 09.04.2019 № 235</w:t>
      </w:r>
      <w:proofErr w:type="gramEnd"/>
      <w:r w:rsidR="007F7F6B">
        <w:rPr>
          <w:rFonts w:eastAsia="Calibri"/>
          <w:sz w:val="28"/>
          <w:szCs w:val="28"/>
          <w:lang w:eastAsia="en-US"/>
        </w:rPr>
        <w:t>, от 12.02.202</w:t>
      </w:r>
      <w:r w:rsidR="000F65CC">
        <w:rPr>
          <w:rFonts w:eastAsia="Calibri"/>
          <w:sz w:val="28"/>
          <w:szCs w:val="28"/>
          <w:lang w:eastAsia="en-US"/>
        </w:rPr>
        <w:t xml:space="preserve">1 </w:t>
      </w:r>
      <w:r w:rsidR="007F7F6B">
        <w:rPr>
          <w:rFonts w:eastAsia="Calibri"/>
          <w:sz w:val="28"/>
          <w:szCs w:val="28"/>
          <w:lang w:eastAsia="en-US"/>
        </w:rPr>
        <w:t>№68, от 22.03.2021 № 195 , от 25</w:t>
      </w:r>
      <w:r w:rsidR="000F65CC">
        <w:rPr>
          <w:rFonts w:eastAsia="Calibri"/>
          <w:sz w:val="28"/>
          <w:szCs w:val="28"/>
          <w:lang w:eastAsia="en-US"/>
        </w:rPr>
        <w:t xml:space="preserve">.01.2022 № 55 </w:t>
      </w:r>
      <w:r w:rsidR="007A36CD">
        <w:rPr>
          <w:rFonts w:eastAsia="Calibri"/>
          <w:sz w:val="28"/>
          <w:szCs w:val="28"/>
          <w:lang w:eastAsia="en-US"/>
        </w:rPr>
        <w:t>(далее – Программа), изложив Программу в новой редакции (прилагается).</w:t>
      </w:r>
    </w:p>
    <w:p w:rsidR="007A36CD" w:rsidRDefault="007A36CD" w:rsidP="007A36CD">
      <w:pPr>
        <w:ind w:firstLine="709"/>
        <w:jc w:val="both"/>
        <w:rPr>
          <w:sz w:val="28"/>
          <w:szCs w:val="28"/>
        </w:rPr>
      </w:pPr>
    </w:p>
    <w:p w:rsidR="007A36CD" w:rsidRPr="00D67ED2" w:rsidRDefault="00C62788" w:rsidP="007A36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67ED2">
        <w:rPr>
          <w:sz w:val="28"/>
          <w:szCs w:val="28"/>
        </w:rPr>
        <w:t>. </w:t>
      </w:r>
      <w:r w:rsidR="007A36CD" w:rsidRPr="00D67ED2">
        <w:rPr>
          <w:sz w:val="28"/>
          <w:szCs w:val="28"/>
        </w:rPr>
        <w:t xml:space="preserve"> </w:t>
      </w:r>
      <w:proofErr w:type="gramStart"/>
      <w:r w:rsidR="000F65CC" w:rsidRPr="000F65CC">
        <w:rPr>
          <w:sz w:val="28"/>
          <w:szCs w:val="28"/>
        </w:rPr>
        <w:t>Контроль за</w:t>
      </w:r>
      <w:proofErr w:type="gramEnd"/>
      <w:r w:rsidR="000F65CC" w:rsidRPr="000F65CC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Ельнинский район» Смоленской области М.А. Пысина</w:t>
      </w:r>
    </w:p>
    <w:p w:rsidR="007A36CD" w:rsidRDefault="007A36CD" w:rsidP="007A36CD">
      <w:pPr>
        <w:ind w:firstLine="709"/>
        <w:jc w:val="both"/>
        <w:rPr>
          <w:sz w:val="28"/>
          <w:szCs w:val="28"/>
        </w:rPr>
      </w:pPr>
    </w:p>
    <w:p w:rsidR="000F65CC" w:rsidRDefault="000F65CC" w:rsidP="007A36CD">
      <w:pPr>
        <w:ind w:firstLine="709"/>
        <w:jc w:val="both"/>
        <w:rPr>
          <w:sz w:val="28"/>
          <w:szCs w:val="28"/>
        </w:rPr>
      </w:pPr>
    </w:p>
    <w:p w:rsidR="000F65CC" w:rsidRDefault="000F65CC" w:rsidP="007A36CD">
      <w:pPr>
        <w:ind w:firstLine="709"/>
        <w:jc w:val="both"/>
        <w:rPr>
          <w:sz w:val="28"/>
          <w:szCs w:val="28"/>
        </w:rPr>
      </w:pPr>
    </w:p>
    <w:p w:rsidR="00937F29" w:rsidRPr="00D67ED2" w:rsidRDefault="000D5D20" w:rsidP="00DE2F0C">
      <w:pPr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</w:p>
    <w:p w:rsidR="006046F5" w:rsidRDefault="00361486" w:rsidP="00524949">
      <w:pPr>
        <w:pStyle w:val="a3"/>
        <w:spacing w:line="360" w:lineRule="auto"/>
        <w:ind w:left="0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6046F5" w:rsidRPr="00D67ED2" w:rsidRDefault="006046F5" w:rsidP="000F65CC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r w:rsidR="00EA7820" w:rsidRPr="00D67ED2">
              <w:rPr>
                <w:sz w:val="28"/>
                <w:szCs w:val="28"/>
              </w:rPr>
              <w:t>пр.,</w:t>
            </w:r>
            <w:r w:rsidR="000F65CC">
              <w:rPr>
                <w:sz w:val="28"/>
                <w:szCs w:val="28"/>
              </w:rPr>
              <w:t xml:space="preserve"> Бобковой В.В</w:t>
            </w:r>
            <w:r w:rsidR="007A36CD">
              <w:rPr>
                <w:sz w:val="28"/>
                <w:szCs w:val="28"/>
              </w:rPr>
              <w:t>., бух</w:t>
            </w:r>
            <w:proofErr w:type="gramStart"/>
            <w:r w:rsidR="007A36CD">
              <w:rPr>
                <w:sz w:val="28"/>
                <w:szCs w:val="28"/>
              </w:rPr>
              <w:t xml:space="preserve">., </w:t>
            </w:r>
            <w:proofErr w:type="gramEnd"/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0F65CC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Исп. </w:t>
            </w:r>
            <w:proofErr w:type="spellStart"/>
            <w:r w:rsidR="000F65CC">
              <w:rPr>
                <w:sz w:val="28"/>
                <w:szCs w:val="28"/>
              </w:rPr>
              <w:t>В.В.Бобкова</w:t>
            </w:r>
            <w:proofErr w:type="spellEnd"/>
          </w:p>
        </w:tc>
        <w:tc>
          <w:tcPr>
            <w:tcW w:w="4936" w:type="dxa"/>
          </w:tcPr>
          <w:p w:rsidR="006046F5" w:rsidRPr="00D67ED2" w:rsidRDefault="007A36CD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отд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кон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фин.уп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0F65CC">
              <w:rPr>
                <w:sz w:val="28"/>
                <w:szCs w:val="28"/>
              </w:rPr>
              <w:t>4-35-44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31029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24.05</w:t>
            </w:r>
            <w:r w:rsidR="00440DC5">
              <w:rPr>
                <w:sz w:val="28"/>
              </w:rPr>
              <w:t>.202</w:t>
            </w:r>
            <w:r w:rsidR="00C15814">
              <w:rPr>
                <w:sz w:val="28"/>
              </w:rPr>
              <w:t>3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31029A" w:rsidP="007A36CD">
            <w:pPr>
              <w:pStyle w:val="a3"/>
              <w:ind w:left="0" w:right="-55" w:firstLine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.В.Бобкова</w:t>
            </w:r>
            <w:proofErr w:type="spellEnd"/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31029A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7A36CD">
              <w:rPr>
                <w:sz w:val="28"/>
                <w:szCs w:val="28"/>
              </w:rPr>
              <w:t>4-</w:t>
            </w:r>
            <w:r w:rsidR="0031029A">
              <w:rPr>
                <w:sz w:val="28"/>
                <w:szCs w:val="28"/>
              </w:rPr>
              <w:t>35-44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31029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24.05</w:t>
            </w:r>
            <w:r w:rsidR="00DE2F0C">
              <w:rPr>
                <w:sz w:val="28"/>
              </w:rPr>
              <w:t>.</w:t>
            </w:r>
            <w:r w:rsidR="00440DC5">
              <w:rPr>
                <w:sz w:val="28"/>
              </w:rPr>
              <w:t>202</w:t>
            </w:r>
            <w:r w:rsidR="00C15814">
              <w:rPr>
                <w:sz w:val="28"/>
              </w:rPr>
              <w:t>3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0C6007" w:rsidP="006C4E50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Ноздратенко</w:t>
            </w:r>
            <w:r w:rsidR="007E49B3" w:rsidRPr="00D67ED2">
              <w:rPr>
                <w:sz w:val="28"/>
                <w:szCs w:val="28"/>
              </w:rPr>
              <w:t xml:space="preserve">     </w:t>
            </w:r>
            <w:r w:rsidR="00411BBA" w:rsidRPr="00D67ED2">
              <w:rPr>
                <w:sz w:val="28"/>
                <w:szCs w:val="28"/>
              </w:rPr>
              <w:t>__________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411BBA" w:rsidRPr="00D67ED2" w:rsidRDefault="005F5E8F" w:rsidP="00C21743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</w:t>
            </w:r>
            <w:r w:rsidR="00965C9C">
              <w:rPr>
                <w:sz w:val="28"/>
                <w:szCs w:val="28"/>
              </w:rPr>
              <w:t>23</w:t>
            </w:r>
            <w:r w:rsidR="00411BBA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7A36CD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И. Зайцева </w:t>
            </w:r>
            <w:r w:rsidR="007E49B3" w:rsidRPr="00D67ED2">
              <w:rPr>
                <w:sz w:val="28"/>
                <w:szCs w:val="28"/>
              </w:rPr>
              <w:t xml:space="preserve">   </w:t>
            </w:r>
            <w:r w:rsidR="006046F5" w:rsidRPr="00D67ED2">
              <w:rPr>
                <w:sz w:val="28"/>
                <w:szCs w:val="28"/>
              </w:rPr>
              <w:t>__________</w:t>
            </w:r>
            <w:r w:rsidR="003A762A" w:rsidRPr="00D67ED2">
              <w:rPr>
                <w:sz w:val="28"/>
                <w:szCs w:val="28"/>
              </w:rPr>
              <w:t>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AA0EE1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C21743">
              <w:rPr>
                <w:sz w:val="28"/>
                <w:szCs w:val="28"/>
              </w:rPr>
              <w:t>2</w:t>
            </w:r>
            <w:r w:rsidR="00965C9C">
              <w:rPr>
                <w:sz w:val="28"/>
                <w:szCs w:val="28"/>
              </w:rPr>
              <w:t>3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5F5E8F" w:rsidP="000F65CC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О.</w:t>
            </w:r>
            <w:r w:rsidR="000F65CC">
              <w:rPr>
                <w:sz w:val="28"/>
                <w:szCs w:val="28"/>
              </w:rPr>
              <w:t>Н</w:t>
            </w:r>
            <w:r w:rsidR="007E49B3" w:rsidRPr="00D67ED2">
              <w:rPr>
                <w:sz w:val="28"/>
                <w:szCs w:val="28"/>
              </w:rPr>
              <w:t>.</w:t>
            </w:r>
            <w:r w:rsidR="000F65CC">
              <w:rPr>
                <w:sz w:val="28"/>
                <w:szCs w:val="28"/>
              </w:rPr>
              <w:t xml:space="preserve"> Климова</w:t>
            </w:r>
            <w:r w:rsidR="007E49B3" w:rsidRPr="00D67ED2">
              <w:rPr>
                <w:sz w:val="28"/>
                <w:szCs w:val="28"/>
              </w:rPr>
              <w:t xml:space="preserve">  </w:t>
            </w:r>
            <w:r w:rsidR="00B946C9" w:rsidRPr="00D67ED2">
              <w:rPr>
                <w:sz w:val="28"/>
                <w:szCs w:val="28"/>
              </w:rPr>
              <w:t>__</w:t>
            </w:r>
            <w:r w:rsidR="006046F5" w:rsidRPr="00D67ED2">
              <w:rPr>
                <w:sz w:val="28"/>
                <w:szCs w:val="28"/>
              </w:rPr>
              <w:t>_________</w:t>
            </w:r>
            <w:r w:rsidR="007E49B3" w:rsidRPr="00D67ED2">
              <w:rPr>
                <w:sz w:val="28"/>
                <w:szCs w:val="28"/>
              </w:rPr>
              <w:t>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Default="00AA0EE1" w:rsidP="00E4711E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r w:rsidR="007F7F6B"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</w:rPr>
              <w:t>_____ 20</w:t>
            </w:r>
            <w:r w:rsidR="00C21743">
              <w:rPr>
                <w:sz w:val="28"/>
                <w:szCs w:val="28"/>
              </w:rPr>
              <w:t>2</w:t>
            </w:r>
            <w:r w:rsidR="00965C9C">
              <w:rPr>
                <w:sz w:val="28"/>
                <w:szCs w:val="28"/>
              </w:rPr>
              <w:t>3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  <w:p w:rsidR="000C6007" w:rsidRPr="00D67ED2" w:rsidRDefault="000C6007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0C6007" w:rsidRPr="00D67ED2" w:rsidTr="00187FBD">
        <w:tc>
          <w:tcPr>
            <w:tcW w:w="4917" w:type="dxa"/>
          </w:tcPr>
          <w:p w:rsidR="000C6007" w:rsidRPr="00D67ED2" w:rsidRDefault="0068494B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Т.В. </w:t>
            </w:r>
            <w:proofErr w:type="spellStart"/>
            <w:r>
              <w:rPr>
                <w:sz w:val="28"/>
              </w:rPr>
              <w:t>Орещенкова</w:t>
            </w:r>
            <w:proofErr w:type="spellEnd"/>
            <w:r w:rsidR="000C6007" w:rsidRPr="00D67ED2">
              <w:rPr>
                <w:sz w:val="28"/>
                <w:szCs w:val="28"/>
              </w:rPr>
              <w:t xml:space="preserve">  _____________</w:t>
            </w:r>
          </w:p>
        </w:tc>
        <w:tc>
          <w:tcPr>
            <w:tcW w:w="4936" w:type="dxa"/>
          </w:tcPr>
          <w:p w:rsidR="000C6007" w:rsidRDefault="00965C9C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r w:rsidR="007F7F6B"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</w:rPr>
              <w:t>_____ 2023</w:t>
            </w:r>
            <w:r w:rsidR="000C6007" w:rsidRPr="00D67ED2">
              <w:rPr>
                <w:sz w:val="28"/>
                <w:szCs w:val="28"/>
              </w:rPr>
              <w:t xml:space="preserve"> г.</w:t>
            </w:r>
          </w:p>
          <w:p w:rsidR="000C6007" w:rsidRPr="00D67ED2" w:rsidRDefault="000C6007" w:rsidP="00187FB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</w:tbl>
    <w:p w:rsidR="007A36CD" w:rsidRDefault="000F65CC" w:rsidP="00CD081D">
      <w:pPr>
        <w:pStyle w:val="a3"/>
        <w:ind w:left="0" w:right="-55" w:firstLine="0"/>
        <w:jc w:val="both"/>
        <w:rPr>
          <w:sz w:val="28"/>
        </w:rPr>
      </w:pPr>
      <w:r>
        <w:rPr>
          <w:sz w:val="28"/>
        </w:rPr>
        <w:t xml:space="preserve">М.А. Пысин __________________         </w:t>
      </w:r>
      <w:r w:rsidR="00DE2F0C">
        <w:rPr>
          <w:sz w:val="28"/>
        </w:rPr>
        <w:t xml:space="preserve">      «</w:t>
      </w:r>
      <w:r>
        <w:rPr>
          <w:sz w:val="28"/>
        </w:rPr>
        <w:t>___»______2023г.</w:t>
      </w:r>
    </w:p>
    <w:p w:rsidR="007A36CD" w:rsidRDefault="007A36CD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6CD" w:rsidRDefault="007A36CD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7FBD" w:rsidRPr="00574BEA" w:rsidRDefault="006B68DC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87FBD" w:rsidRPr="00574BEA" w:rsidRDefault="006B68DC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187FBD" w:rsidRPr="00574B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«Ельнинский район»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87FBD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F5123">
        <w:rPr>
          <w:rFonts w:ascii="Times New Roman" w:hAnsi="Times New Roman" w:cs="Times New Roman"/>
          <w:sz w:val="28"/>
          <w:szCs w:val="28"/>
        </w:rPr>
        <w:t>от «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33A9C">
        <w:rPr>
          <w:rFonts w:ascii="Times New Roman" w:hAnsi="Times New Roman" w:cs="Times New Roman"/>
          <w:sz w:val="28"/>
          <w:szCs w:val="28"/>
        </w:rPr>
        <w:t>_</w:t>
      </w:r>
      <w:r w:rsidR="00433A9C" w:rsidRPr="00BF5123">
        <w:rPr>
          <w:rFonts w:ascii="Times New Roman" w:hAnsi="Times New Roman" w:cs="Times New Roman"/>
          <w:sz w:val="28"/>
          <w:szCs w:val="28"/>
        </w:rPr>
        <w:t>» _</w:t>
      </w:r>
      <w:r w:rsidRPr="00BF5123">
        <w:rPr>
          <w:rFonts w:ascii="Times New Roman" w:hAnsi="Times New Roman" w:cs="Times New Roman"/>
          <w:sz w:val="28"/>
          <w:szCs w:val="28"/>
        </w:rPr>
        <w:t>___</w:t>
      </w:r>
      <w:r w:rsidR="007C5C32">
        <w:rPr>
          <w:rFonts w:ascii="Times New Roman" w:hAnsi="Times New Roman" w:cs="Times New Roman"/>
          <w:sz w:val="28"/>
          <w:szCs w:val="28"/>
        </w:rPr>
        <w:t>___</w:t>
      </w:r>
      <w:r w:rsidR="00D87689">
        <w:rPr>
          <w:rFonts w:ascii="Times New Roman" w:hAnsi="Times New Roman" w:cs="Times New Roman"/>
          <w:sz w:val="28"/>
          <w:szCs w:val="28"/>
        </w:rPr>
        <w:t>2023</w:t>
      </w:r>
      <w:r w:rsidR="006B68DC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187FBD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7FBD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7FBD" w:rsidRPr="00574BEA" w:rsidRDefault="00187FBD" w:rsidP="00187FBD">
      <w:pPr>
        <w:jc w:val="center"/>
        <w:rPr>
          <w:b/>
          <w:bCs/>
          <w:sz w:val="28"/>
          <w:szCs w:val="28"/>
        </w:rPr>
      </w:pPr>
      <w:r w:rsidRPr="00574BEA">
        <w:rPr>
          <w:b/>
          <w:bCs/>
          <w:sz w:val="28"/>
          <w:szCs w:val="28"/>
        </w:rPr>
        <w:t>МУНИЦИПАЛЬНАЯ ПРОГРАММА</w:t>
      </w:r>
    </w:p>
    <w:p w:rsidR="00187FBD" w:rsidRPr="000F65CC" w:rsidRDefault="000F65CC" w:rsidP="000F65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5CC">
        <w:rPr>
          <w:rFonts w:ascii="Times New Roman" w:hAnsi="Times New Roman" w:cs="Times New Roman"/>
          <w:b/>
          <w:sz w:val="28"/>
          <w:szCs w:val="28"/>
        </w:rPr>
        <w:t>«Комплексные меры по профилактике правонарушений и усилению борьбы с преступностью в муниципальном образовании «Ельнинский район» Смоленской области»</w:t>
      </w:r>
    </w:p>
    <w:p w:rsidR="004F4624" w:rsidRPr="00E813B3" w:rsidRDefault="004F4624" w:rsidP="007F7F6B">
      <w:pPr>
        <w:ind w:left="360"/>
        <w:jc w:val="center"/>
        <w:rPr>
          <w:b/>
          <w:sz w:val="28"/>
          <w:szCs w:val="28"/>
        </w:rPr>
      </w:pPr>
      <w:r w:rsidRPr="00E813B3">
        <w:rPr>
          <w:b/>
          <w:sz w:val="28"/>
          <w:szCs w:val="28"/>
        </w:rPr>
        <w:t xml:space="preserve">Раздел 1. </w:t>
      </w:r>
      <w:r w:rsidR="007F7F6B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0F65CC" w:rsidRDefault="000F65CC" w:rsidP="000F65CC">
      <w:pPr>
        <w:jc w:val="both"/>
        <w:rPr>
          <w:sz w:val="28"/>
          <w:szCs w:val="28"/>
        </w:rPr>
      </w:pP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>Разработка настоящей программы вызвана необходимостью выработки системного, комплексного подхода к решению проблем профилактики правонарушений и борьбы с преступностью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>На территории Ельнинского р</w:t>
      </w:r>
      <w:r w:rsidR="007F7F6B">
        <w:rPr>
          <w:sz w:val="28"/>
          <w:szCs w:val="28"/>
        </w:rPr>
        <w:t>айона Смоленской области за 2022</w:t>
      </w:r>
      <w:r w:rsidRPr="000F65CC">
        <w:rPr>
          <w:sz w:val="28"/>
          <w:szCs w:val="28"/>
        </w:rPr>
        <w:t xml:space="preserve"> год зарегистрировано 191 преступление, (АППГ - 196), в том числе преступлений тяжких и особо тяжких составов 40, (АППГ 27). Отмечается рост числа зарегистрированных преступлений без предварительного расследования (на 8,4 %), снижение числа зарегистрированных преступлений с предварительным расследованием (на 12,9 %)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 xml:space="preserve">Деятельность Отделения полиции по </w:t>
      </w:r>
      <w:proofErr w:type="spellStart"/>
      <w:r w:rsidRPr="000F65CC">
        <w:rPr>
          <w:sz w:val="28"/>
          <w:szCs w:val="28"/>
        </w:rPr>
        <w:t>Ельнинскому</w:t>
      </w:r>
      <w:proofErr w:type="spellEnd"/>
      <w:r w:rsidRPr="000F65CC">
        <w:rPr>
          <w:sz w:val="28"/>
          <w:szCs w:val="28"/>
        </w:rPr>
        <w:t xml:space="preserve"> району Межмуниципального отдела М</w:t>
      </w:r>
      <w:r w:rsidR="007F7F6B">
        <w:rPr>
          <w:sz w:val="28"/>
          <w:szCs w:val="28"/>
        </w:rPr>
        <w:t>ВД России «Дорогобужский» в 2022</w:t>
      </w:r>
      <w:r w:rsidRPr="000F65CC">
        <w:rPr>
          <w:sz w:val="28"/>
          <w:szCs w:val="28"/>
        </w:rPr>
        <w:t xml:space="preserve"> году была нацелена на улучшение показателей по выявлению, раскрытию, расследованию преступлений, прежде всего, тяжких и особо тяжких составов, преступлений, связанных с оружием, наркотиками, раскрытию преступлений прошлых лет, выявлению и документированию преступлений экономической направленности, а также превентивных составов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 xml:space="preserve">В результате принятых мер, удалось достичь положительных результатов работы по основным направлениям оперативно-служебной деятельности отделения полиции, как по преступлениям </w:t>
      </w:r>
      <w:r>
        <w:rPr>
          <w:sz w:val="28"/>
          <w:szCs w:val="28"/>
        </w:rPr>
        <w:t>с предварительным</w:t>
      </w:r>
      <w:r w:rsidRPr="000F65CC">
        <w:rPr>
          <w:sz w:val="28"/>
          <w:szCs w:val="28"/>
        </w:rPr>
        <w:t>и расследованиями, так и без предварительного расследования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>Особое внимание уделяется недопущению нарушений общественной безопасности и общественного порядка граждан при проведении массовых, культурных, спортивных и других мероприятий. Как положительный результат тому - никаких противоправных проявлений в отношении граждан не допущено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>Массив преступлений с предварительным расследованием на территории Ельнинского района уменьшился на 12,9 % и составил 47 преступлений, без предварительного расследования увеличился на 15,9 %, составил 88 преступлений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lastRenderedPageBreak/>
        <w:t xml:space="preserve">На 16,7 % меньше совершено преступлений в общественных местах с 10 за АППГ до 12 в отчетном, в том числе на улицах на 66,7 %, (снижение </w:t>
      </w:r>
      <w:proofErr w:type="gramStart"/>
      <w:r w:rsidRPr="000F65CC">
        <w:rPr>
          <w:sz w:val="28"/>
          <w:szCs w:val="28"/>
        </w:rPr>
        <w:t>с</w:t>
      </w:r>
      <w:proofErr w:type="gramEnd"/>
      <w:r w:rsidRPr="000F65CC">
        <w:rPr>
          <w:sz w:val="28"/>
          <w:szCs w:val="28"/>
        </w:rPr>
        <w:t xml:space="preserve"> 9 до 3)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 xml:space="preserve">В результате проводимых профилактических мероприятий с </w:t>
      </w:r>
      <w:proofErr w:type="spellStart"/>
      <w:r w:rsidRPr="000F65CC">
        <w:rPr>
          <w:sz w:val="28"/>
          <w:szCs w:val="28"/>
        </w:rPr>
        <w:t>профилактиру</w:t>
      </w:r>
      <w:r w:rsidR="007F7F6B">
        <w:rPr>
          <w:sz w:val="28"/>
          <w:szCs w:val="28"/>
        </w:rPr>
        <w:t>емой</w:t>
      </w:r>
      <w:proofErr w:type="spellEnd"/>
      <w:r w:rsidR="007F7F6B">
        <w:rPr>
          <w:sz w:val="28"/>
          <w:szCs w:val="28"/>
        </w:rPr>
        <w:t xml:space="preserve"> категорией граждан, за 2022</w:t>
      </w:r>
      <w:r w:rsidRPr="000F65CC">
        <w:rPr>
          <w:sz w:val="28"/>
          <w:szCs w:val="28"/>
        </w:rPr>
        <w:t xml:space="preserve"> год меньше на 100 % совершено преступлений несовершеннолетними (снижение с 12 до 0)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>Основные усилия сотрудников подразделений Отделения по</w:t>
      </w:r>
      <w:r w:rsidR="007F7F6B">
        <w:rPr>
          <w:sz w:val="28"/>
          <w:szCs w:val="28"/>
        </w:rPr>
        <w:t>лиции в отчетном периоде 2022</w:t>
      </w:r>
      <w:r w:rsidRPr="000F65CC">
        <w:rPr>
          <w:sz w:val="28"/>
          <w:szCs w:val="28"/>
        </w:rPr>
        <w:t xml:space="preserve"> года были направлены на раскрытие и расследование преступлений, с целью их дальнейшего направления в суд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>Организована работа, направленная на взаимодействие с лесными хозяйствами Ельнинского района Смоленской области по недопущению незаконных порубок леса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 xml:space="preserve">Участковыми уполномоченными полиции Отделения полиции по </w:t>
      </w:r>
      <w:proofErr w:type="spellStart"/>
      <w:r w:rsidRPr="000F65CC">
        <w:rPr>
          <w:sz w:val="28"/>
          <w:szCs w:val="28"/>
        </w:rPr>
        <w:t>Ельнинскому</w:t>
      </w:r>
      <w:proofErr w:type="spellEnd"/>
      <w:r w:rsidRPr="000F65CC">
        <w:rPr>
          <w:sz w:val="28"/>
          <w:szCs w:val="28"/>
        </w:rPr>
        <w:t xml:space="preserve"> району МО МВД России «Дорогобужский» обслуживается 1 городское, 3 сельских административных поселений. Сотрудниками данного подразделения пресечено 321 административное правонарушение различного характера, из них 61 по Областному закону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 xml:space="preserve">Проводится работа по исполнению федерального закона № 64-ФЗ «Об административном надзоре за лицами, освобожденными из мест лишения свободы» вступившем в силу в 2011 году. 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>Организована работа по пресечению и предупреждению преступлений и административных правонарушений со стороны несовершеннолетних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>По ст. 156 УК РФ - неисполнение обязанностей по воспитанию и содержанию несовершеннолетних, к уголовной ответственности привлечено 2 взрослых лица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>В целях предупреждения повторной подростковой преступности, предупреждения групповых правонарушений и преступлений несовершеннолетних, повышения эффективности работы по предупреждению преступности, пресечению немедицинского потребления наркотических, психотропных веще</w:t>
      </w:r>
      <w:proofErr w:type="gramStart"/>
      <w:r w:rsidRPr="000F65CC">
        <w:rPr>
          <w:sz w:val="28"/>
          <w:szCs w:val="28"/>
        </w:rPr>
        <w:t>ств ср</w:t>
      </w:r>
      <w:proofErr w:type="gramEnd"/>
      <w:r w:rsidRPr="000F65CC">
        <w:rPr>
          <w:sz w:val="28"/>
          <w:szCs w:val="28"/>
        </w:rPr>
        <w:t>еди несовершенн</w:t>
      </w:r>
      <w:r w:rsidR="007F7F6B">
        <w:rPr>
          <w:sz w:val="28"/>
          <w:szCs w:val="28"/>
        </w:rPr>
        <w:t>олетних, в первом полугодии 2022</w:t>
      </w:r>
      <w:r w:rsidRPr="000F65CC">
        <w:rPr>
          <w:sz w:val="28"/>
          <w:szCs w:val="28"/>
        </w:rPr>
        <w:t xml:space="preserve"> года проводились специализированные оперативно-профилактические мероприятия: «Семья», «Подросток», «Подросток - всеобуч», «Без наркотиков», «Курорт»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 xml:space="preserve">Сотрудниками Отделения полиции по </w:t>
      </w:r>
      <w:proofErr w:type="spellStart"/>
      <w:r w:rsidRPr="000F65CC">
        <w:rPr>
          <w:sz w:val="28"/>
          <w:szCs w:val="28"/>
        </w:rPr>
        <w:t>Ельнинскому</w:t>
      </w:r>
      <w:proofErr w:type="spellEnd"/>
      <w:r w:rsidRPr="000F65CC">
        <w:rPr>
          <w:sz w:val="28"/>
          <w:szCs w:val="28"/>
        </w:rPr>
        <w:t xml:space="preserve"> району проводились оперативно-профилактические мероприятия, направленных на охрану общественного порядка и предотвращение совершения преступлений, в том числе, направленных на снижение количества совершаемых уличных преступлений, по выявлению административных правонарушений.</w:t>
      </w:r>
    </w:p>
    <w:p w:rsid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>Основной задачей является недопущение экстремистских проявлений, обеспечение охраны общественного порядка и общественной безопасности граждан, повышение авторитета сотрудников органов внутренних дел.</w:t>
      </w:r>
    </w:p>
    <w:p w:rsidR="000F65CC" w:rsidRDefault="000F65CC" w:rsidP="00B55609">
      <w:pPr>
        <w:ind w:firstLine="709"/>
        <w:jc w:val="both"/>
        <w:rPr>
          <w:sz w:val="28"/>
          <w:szCs w:val="28"/>
        </w:rPr>
      </w:pPr>
    </w:p>
    <w:p w:rsidR="00743DB5" w:rsidRDefault="00743DB5" w:rsidP="000F65CC">
      <w:pPr>
        <w:jc w:val="both"/>
        <w:rPr>
          <w:sz w:val="28"/>
          <w:szCs w:val="28"/>
        </w:rPr>
      </w:pPr>
    </w:p>
    <w:p w:rsidR="00743DB5" w:rsidRDefault="00743DB5" w:rsidP="00B55609">
      <w:pPr>
        <w:ind w:firstLine="709"/>
        <w:jc w:val="both"/>
        <w:rPr>
          <w:sz w:val="28"/>
          <w:szCs w:val="28"/>
        </w:rPr>
      </w:pPr>
    </w:p>
    <w:p w:rsidR="000F65CC" w:rsidRDefault="000F65CC" w:rsidP="00B55609">
      <w:pPr>
        <w:ind w:firstLine="709"/>
        <w:jc w:val="both"/>
        <w:rPr>
          <w:sz w:val="28"/>
          <w:szCs w:val="28"/>
        </w:rPr>
      </w:pPr>
    </w:p>
    <w:p w:rsidR="00743DB5" w:rsidRDefault="00743DB5" w:rsidP="00B55609">
      <w:pPr>
        <w:ind w:firstLine="709"/>
        <w:jc w:val="both"/>
        <w:rPr>
          <w:sz w:val="28"/>
          <w:szCs w:val="28"/>
        </w:rPr>
      </w:pPr>
    </w:p>
    <w:p w:rsidR="007F7F6B" w:rsidRDefault="007F7F6B" w:rsidP="00B55609">
      <w:pPr>
        <w:ind w:firstLine="709"/>
        <w:jc w:val="both"/>
        <w:rPr>
          <w:sz w:val="28"/>
          <w:szCs w:val="28"/>
        </w:rPr>
      </w:pPr>
    </w:p>
    <w:p w:rsidR="007F7F6B" w:rsidRDefault="007F7F6B" w:rsidP="00B55609">
      <w:pPr>
        <w:ind w:firstLine="709"/>
        <w:jc w:val="both"/>
        <w:rPr>
          <w:sz w:val="28"/>
          <w:szCs w:val="28"/>
        </w:rPr>
      </w:pPr>
    </w:p>
    <w:p w:rsidR="00743DB5" w:rsidRDefault="00743DB5" w:rsidP="00B55609">
      <w:pPr>
        <w:ind w:firstLine="709"/>
        <w:jc w:val="both"/>
        <w:rPr>
          <w:sz w:val="28"/>
          <w:szCs w:val="28"/>
        </w:rPr>
      </w:pPr>
    </w:p>
    <w:p w:rsidR="008460DF" w:rsidRPr="002A1A3A" w:rsidRDefault="008460DF" w:rsidP="00B5560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3890"/>
        <w:gridCol w:w="5181"/>
        <w:gridCol w:w="772"/>
      </w:tblGrid>
      <w:tr w:rsidR="00927E8B" w:rsidTr="009C4EBE">
        <w:trPr>
          <w:gridBefore w:val="1"/>
          <w:gridAfter w:val="1"/>
          <w:wBefore w:w="46" w:type="dxa"/>
          <w:wAfter w:w="772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BDE" w:rsidRPr="00512E0D" w:rsidRDefault="00211BDE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</w:t>
            </w:r>
            <w:r w:rsidR="00D13087" w:rsidRPr="00512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муниципальной программы</w:t>
            </w:r>
          </w:p>
          <w:p w:rsidR="00211BDE" w:rsidRPr="009C4EBE" w:rsidRDefault="00211BDE" w:rsidP="005901FF">
            <w:pPr>
              <w:pStyle w:val="ad"/>
              <w:jc w:val="center"/>
            </w:pPr>
          </w:p>
          <w:p w:rsidR="00927E8B" w:rsidRPr="00EE4D5B" w:rsidRDefault="00927E8B" w:rsidP="005901FF">
            <w:pPr>
              <w:pStyle w:val="ad"/>
              <w:jc w:val="center"/>
              <w:rPr>
                <w:sz w:val="26"/>
                <w:szCs w:val="26"/>
              </w:rPr>
            </w:pPr>
            <w:r w:rsidRPr="00EE4D5B">
              <w:rPr>
                <w:sz w:val="26"/>
                <w:szCs w:val="26"/>
              </w:rPr>
              <w:t>ПАСПОРТ</w:t>
            </w:r>
          </w:p>
          <w:p w:rsidR="00927E8B" w:rsidRPr="00EE4D5B" w:rsidRDefault="00927E8B" w:rsidP="005901FF">
            <w:pPr>
              <w:pStyle w:val="ad"/>
              <w:jc w:val="center"/>
              <w:rPr>
                <w:sz w:val="26"/>
                <w:szCs w:val="26"/>
              </w:rPr>
            </w:pPr>
            <w:r w:rsidRPr="00EE4D5B">
              <w:rPr>
                <w:sz w:val="26"/>
                <w:szCs w:val="26"/>
              </w:rPr>
              <w:t>муниципальной программы</w:t>
            </w:r>
          </w:p>
          <w:p w:rsidR="00927E8B" w:rsidRDefault="00F840C3" w:rsidP="005901FF">
            <w:pPr>
              <w:pStyle w:val="ad"/>
              <w:jc w:val="center"/>
            </w:pPr>
            <w:r w:rsidRPr="00F840C3">
              <w:rPr>
                <w:b/>
                <w:sz w:val="22"/>
                <w:szCs w:val="22"/>
              </w:rPr>
              <w:t>«Комплексные меры по профилактике правонарушений и усилению борьбы с преступностью в муниципальном образовании «Ельнинский район» Смоленской области</w:t>
            </w:r>
            <w:r w:rsidRPr="00F840C3">
              <w:t>»</w:t>
            </w:r>
          </w:p>
          <w:p w:rsidR="00927E8B" w:rsidRPr="00996737" w:rsidRDefault="00927E8B" w:rsidP="005901FF">
            <w:pPr>
              <w:pStyle w:val="ad"/>
              <w:jc w:val="center"/>
              <w:rPr>
                <w:sz w:val="24"/>
                <w:szCs w:val="24"/>
              </w:rPr>
            </w:pPr>
            <w:r w:rsidRPr="00996737">
              <w:rPr>
                <w:sz w:val="24"/>
                <w:szCs w:val="24"/>
              </w:rPr>
              <w:t>1. ОСНОВНЫЕ ПОЛОЖЕНИЯ</w:t>
            </w: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B412AE" w:rsidP="007A6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927E8B"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Pr="007D3758" w:rsidRDefault="007F7F6B" w:rsidP="00BE6C8D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EB610E" w:rsidRPr="007D3758">
              <w:rPr>
                <w:sz w:val="24"/>
                <w:szCs w:val="24"/>
              </w:rPr>
              <w:t xml:space="preserve"> муниципального образования «Ельнинский район» Смоленской области</w:t>
            </w: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27E8B" w:rsidP="00BE6C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Default="00927E8B" w:rsidP="00D50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840C3">
              <w:rPr>
                <w:rFonts w:ascii="Times New Roman" w:hAnsi="Times New Roman" w:cs="Times New Roman"/>
                <w:sz w:val="24"/>
                <w:szCs w:val="24"/>
              </w:rPr>
              <w:t>: 2015</w:t>
            </w:r>
            <w:r w:rsidR="007D3758">
              <w:rPr>
                <w:rFonts w:ascii="Times New Roman" w:hAnsi="Times New Roman" w:cs="Times New Roman"/>
                <w:sz w:val="24"/>
                <w:szCs w:val="24"/>
              </w:rPr>
              <w:t xml:space="preserve"> – 2017 годы</w:t>
            </w:r>
          </w:p>
          <w:p w:rsidR="007D3758" w:rsidRPr="007D3758" w:rsidRDefault="007D3758" w:rsidP="00D50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18 – 2022 годы</w:t>
            </w:r>
          </w:p>
          <w:p w:rsidR="00927E8B" w:rsidRPr="0040336F" w:rsidRDefault="00927E8B" w:rsidP="00D50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D3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234C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50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7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099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23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375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5406F" w:rsidP="009540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927E8B"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Pr="007D3758" w:rsidRDefault="00F840C3" w:rsidP="0095406F">
            <w:pPr>
              <w:pStyle w:val="ad"/>
              <w:jc w:val="both"/>
              <w:rPr>
                <w:sz w:val="24"/>
                <w:szCs w:val="24"/>
              </w:rPr>
            </w:pPr>
            <w:r w:rsidRPr="00F840C3">
              <w:rPr>
                <w:sz w:val="24"/>
                <w:szCs w:val="24"/>
              </w:rPr>
              <w:t>Обеспечение безопасности граждан от преступных посягательств на территории муниципального образования «Ельнинский район» Смоленской области:</w:t>
            </w: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27E8B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Default="00927E8B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7D3758">
              <w:rPr>
                <w:rFonts w:ascii="Times New Roman" w:hAnsi="Times New Roman" w:cs="Times New Roman"/>
                <w:sz w:val="24"/>
                <w:szCs w:val="24"/>
              </w:rPr>
              <w:t xml:space="preserve">ем финансирования составляет </w:t>
            </w:r>
            <w:r w:rsidR="00F840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29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401144" w:rsidRDefault="00F840C3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4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D6D83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523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E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01144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802B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 тыс. рублей</w:t>
            </w:r>
            <w:r w:rsidR="00802B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5D4" w:rsidRDefault="007D6D83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2025 годы </w:t>
            </w:r>
            <w:r w:rsidR="007D37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F7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0C3">
              <w:rPr>
                <w:rFonts w:ascii="Times New Roman" w:hAnsi="Times New Roman" w:cs="Times New Roman"/>
                <w:sz w:val="24"/>
                <w:szCs w:val="24"/>
              </w:rPr>
              <w:t>0, 0тыс</w:t>
            </w:r>
            <w:proofErr w:type="gramStart"/>
            <w:r w:rsidR="00F840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840C3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2B9E" w:rsidRDefault="007855D4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401144" w:rsidRDefault="007D6D83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D3758">
              <w:rPr>
                <w:rFonts w:ascii="Times New Roman" w:hAnsi="Times New Roman" w:cs="Times New Roman"/>
                <w:sz w:val="24"/>
                <w:szCs w:val="24"/>
              </w:rPr>
              <w:t xml:space="preserve"> год – 10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55D4" w:rsidRDefault="007D3758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D6D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55D4" w:rsidRDefault="007D3758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7D6D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927E8B" w:rsidRPr="00EB264C" w:rsidRDefault="000F7CD5" w:rsidP="00EB264C">
            <w:pPr>
              <w:pStyle w:val="ad"/>
              <w:jc w:val="both"/>
              <w:rPr>
                <w:sz w:val="24"/>
                <w:szCs w:val="24"/>
              </w:rPr>
            </w:pPr>
            <w:r w:rsidRPr="00EB264C">
              <w:rPr>
                <w:sz w:val="24"/>
                <w:szCs w:val="24"/>
              </w:rPr>
              <w:t xml:space="preserve">Источники финансирования муниципальной программы - </w:t>
            </w:r>
            <w:r w:rsidR="00EB264C">
              <w:rPr>
                <w:sz w:val="24"/>
                <w:szCs w:val="24"/>
              </w:rPr>
              <w:t>бюджет</w:t>
            </w:r>
            <w:r w:rsidRPr="00EB264C">
              <w:rPr>
                <w:sz w:val="24"/>
                <w:szCs w:val="24"/>
              </w:rPr>
              <w:t xml:space="preserve"> муниципального образования «Ельнинский район» Смоленской области</w:t>
            </w:r>
          </w:p>
        </w:tc>
      </w:tr>
    </w:tbl>
    <w:p w:rsidR="00927E8B" w:rsidRDefault="00927E8B" w:rsidP="00187FBD">
      <w:pPr>
        <w:pStyle w:val="a3"/>
        <w:ind w:left="0" w:right="-55" w:firstLine="0"/>
        <w:jc w:val="both"/>
      </w:pPr>
    </w:p>
    <w:p w:rsidR="008460DF" w:rsidRPr="00EE4D5B" w:rsidRDefault="008460DF" w:rsidP="00187FBD">
      <w:pPr>
        <w:pStyle w:val="a3"/>
        <w:ind w:left="0" w:right="-55" w:firstLine="0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882"/>
        <w:gridCol w:w="1276"/>
        <w:gridCol w:w="1275"/>
        <w:gridCol w:w="1276"/>
        <w:gridCol w:w="362"/>
        <w:gridCol w:w="917"/>
      </w:tblGrid>
      <w:tr w:rsidR="0020281B" w:rsidTr="009C4EBE">
        <w:trPr>
          <w:gridBefore w:val="1"/>
          <w:gridAfter w:val="1"/>
          <w:wBefore w:w="46" w:type="dxa"/>
          <w:wAfter w:w="917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281B" w:rsidRPr="00996737" w:rsidRDefault="0020281B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37">
              <w:rPr>
                <w:rFonts w:ascii="Times New Roman" w:hAnsi="Times New Roman" w:cs="Times New Roman"/>
                <w:sz w:val="24"/>
                <w:szCs w:val="24"/>
              </w:rPr>
              <w:t>2. ПОКАЗАТЕЛИ МУНИЦИПАЛЬНОЙ ПРОГРАММЫ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vMerge w:val="restart"/>
            <w:shd w:val="clear" w:color="auto" w:fill="auto"/>
          </w:tcPr>
          <w:p w:rsidR="0020281B" w:rsidRDefault="0020281B" w:rsidP="005901FF">
            <w:pPr>
              <w:pStyle w:val="ad"/>
              <w:jc w:val="center"/>
            </w:pPr>
            <w:r w:rsidRPr="00631CDA">
              <w:t xml:space="preserve">Наименование показателя, </w:t>
            </w:r>
          </w:p>
          <w:p w:rsidR="0020281B" w:rsidRPr="00631CDA" w:rsidRDefault="0020281B" w:rsidP="005901FF">
            <w:pPr>
              <w:pStyle w:val="ad"/>
              <w:jc w:val="center"/>
            </w:pPr>
            <w:r w:rsidRPr="00631CDA"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7CB3" w:rsidRDefault="0020281B" w:rsidP="001D7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Базовое значение показателя</w:t>
            </w:r>
          </w:p>
          <w:p w:rsidR="0020281B" w:rsidRPr="00385A2F" w:rsidRDefault="0020281B" w:rsidP="001D70FA">
            <w:pPr>
              <w:pStyle w:val="ConsPlusNormal"/>
              <w:tabs>
                <w:tab w:val="left" w:pos="153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(</w:t>
            </w:r>
            <w:r w:rsidR="00F76EB7">
              <w:rPr>
                <w:rFonts w:ascii="Times New Roman" w:hAnsi="Times New Roman" w:cs="Times New Roman"/>
              </w:rPr>
              <w:t>2022</w:t>
            </w:r>
            <w:r w:rsidR="00097CB3">
              <w:rPr>
                <w:rFonts w:ascii="Times New Roman" w:hAnsi="Times New Roman" w:cs="Times New Roman"/>
              </w:rPr>
              <w:t xml:space="preserve"> год</w:t>
            </w:r>
            <w:r w:rsidRPr="00385A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30" w:type="dxa"/>
            <w:gridSpan w:val="4"/>
            <w:shd w:val="clear" w:color="auto" w:fill="auto"/>
          </w:tcPr>
          <w:p w:rsidR="0020281B" w:rsidRPr="00385A2F" w:rsidRDefault="0020281B" w:rsidP="00F76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Планируемое значение показателя по годам (этапам) реализации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vMerge/>
            <w:shd w:val="clear" w:color="auto" w:fill="auto"/>
          </w:tcPr>
          <w:p w:rsidR="0020281B" w:rsidRDefault="0020281B" w:rsidP="005901FF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0281B" w:rsidRDefault="0020281B" w:rsidP="005901FF">
            <w:pPr>
              <w:pStyle w:val="ConsPlusNormal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0281B" w:rsidRPr="00631CDA" w:rsidRDefault="00F76EB7" w:rsidP="005901FF">
            <w:pPr>
              <w:pStyle w:val="ad"/>
              <w:jc w:val="center"/>
            </w:pPr>
            <w:r>
              <w:t>2023</w:t>
            </w:r>
            <w:r w:rsidR="0020281B" w:rsidRPr="00631CDA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0281B" w:rsidRPr="00631CDA" w:rsidRDefault="00F76EB7" w:rsidP="005901FF">
            <w:pPr>
              <w:pStyle w:val="ad"/>
              <w:jc w:val="center"/>
            </w:pPr>
            <w:r>
              <w:t>2024</w:t>
            </w:r>
            <w:r w:rsidR="00097CB3">
              <w:t xml:space="preserve"> год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0281B" w:rsidRPr="00631CDA" w:rsidRDefault="00F76EB7" w:rsidP="005901FF">
            <w:pPr>
              <w:pStyle w:val="ad"/>
              <w:jc w:val="center"/>
            </w:pPr>
            <w:r>
              <w:t>2025</w:t>
            </w:r>
            <w:r w:rsidR="00097CB3">
              <w:t xml:space="preserve"> год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0281B" w:rsidRPr="009C4EBE" w:rsidRDefault="0020281B" w:rsidP="009C4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D3758" w:rsidTr="007D3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7D3758" w:rsidRPr="007D3758" w:rsidRDefault="00F840C3" w:rsidP="007D3758">
            <w:pPr>
              <w:rPr>
                <w:sz w:val="24"/>
                <w:szCs w:val="24"/>
              </w:rPr>
            </w:pPr>
            <w:r w:rsidRPr="00F840C3">
              <w:rPr>
                <w:sz w:val="24"/>
                <w:szCs w:val="24"/>
              </w:rPr>
              <w:t>Правонарушения в масштабах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7D3758" w:rsidRPr="00C81434" w:rsidRDefault="007F7F6B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275" w:type="dxa"/>
            <w:shd w:val="clear" w:color="auto" w:fill="auto"/>
          </w:tcPr>
          <w:p w:rsidR="007D3758" w:rsidRPr="00C81434" w:rsidRDefault="00620B7D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276" w:type="dxa"/>
            <w:shd w:val="clear" w:color="auto" w:fill="auto"/>
          </w:tcPr>
          <w:p w:rsidR="007D3758" w:rsidRPr="00C81434" w:rsidRDefault="00620B7D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D3758" w:rsidRPr="00C81434" w:rsidRDefault="00620B7D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7D3758" w:rsidTr="007D3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7D3758" w:rsidRPr="007D3758" w:rsidRDefault="00F840C3" w:rsidP="007D3758">
            <w:pPr>
              <w:rPr>
                <w:sz w:val="24"/>
                <w:szCs w:val="24"/>
              </w:rPr>
            </w:pPr>
            <w:r w:rsidRPr="00F840C3">
              <w:rPr>
                <w:sz w:val="24"/>
                <w:szCs w:val="24"/>
              </w:rPr>
              <w:t>Правонарушения в среде несовершеннолетних и молодежи</w:t>
            </w:r>
          </w:p>
        </w:tc>
        <w:tc>
          <w:tcPr>
            <w:tcW w:w="1276" w:type="dxa"/>
            <w:shd w:val="clear" w:color="auto" w:fill="auto"/>
          </w:tcPr>
          <w:p w:rsidR="007D3758" w:rsidRPr="00C81434" w:rsidRDefault="007F7F6B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shd w:val="clear" w:color="auto" w:fill="auto"/>
          </w:tcPr>
          <w:p w:rsidR="007D3758" w:rsidRPr="00C81434" w:rsidRDefault="007F7F6B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0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D3758" w:rsidRPr="00C81434" w:rsidRDefault="00620B7D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D3758" w:rsidRPr="00C81434" w:rsidRDefault="00620B7D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840C3" w:rsidRPr="00C81434" w:rsidTr="00951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F840C3" w:rsidRPr="007D3758" w:rsidRDefault="00F840C3" w:rsidP="0095167C">
            <w:pPr>
              <w:rPr>
                <w:sz w:val="24"/>
                <w:szCs w:val="24"/>
              </w:rPr>
            </w:pPr>
            <w:r w:rsidRPr="00F840C3">
              <w:rPr>
                <w:sz w:val="24"/>
                <w:szCs w:val="24"/>
              </w:rPr>
              <w:t>Правонарушения среди лиц, освободившихся из мест лишения свободы</w:t>
            </w:r>
          </w:p>
        </w:tc>
        <w:tc>
          <w:tcPr>
            <w:tcW w:w="1276" w:type="dxa"/>
            <w:shd w:val="clear" w:color="auto" w:fill="auto"/>
          </w:tcPr>
          <w:p w:rsidR="00F840C3" w:rsidRPr="00C81434" w:rsidRDefault="007F7F6B" w:rsidP="00951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F840C3" w:rsidRPr="00C81434" w:rsidRDefault="00620B7D" w:rsidP="00951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840C3" w:rsidRPr="00C81434" w:rsidRDefault="00620B7D" w:rsidP="00951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F840C3" w:rsidRPr="00C81434" w:rsidRDefault="00620B7D" w:rsidP="00951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0281B" w:rsidRDefault="0020281B" w:rsidP="0020281B">
      <w:pPr>
        <w:pStyle w:val="ConsPlusNormal"/>
        <w:jc w:val="both"/>
      </w:pPr>
    </w:p>
    <w:p w:rsidR="008460DF" w:rsidRDefault="008460DF" w:rsidP="0020281B">
      <w:pPr>
        <w:pStyle w:val="ConsPlusNormal"/>
        <w:jc w:val="both"/>
      </w:pPr>
    </w:p>
    <w:p w:rsidR="005901FF" w:rsidRPr="00DE6207" w:rsidRDefault="005901FF" w:rsidP="005901FF">
      <w:pPr>
        <w:pStyle w:val="ad"/>
        <w:jc w:val="center"/>
        <w:rPr>
          <w:sz w:val="24"/>
          <w:szCs w:val="24"/>
        </w:rPr>
      </w:pPr>
      <w:r w:rsidRPr="00DE6207">
        <w:rPr>
          <w:sz w:val="24"/>
          <w:szCs w:val="24"/>
        </w:rPr>
        <w:t>3. СТРУКТУРА МУНИЦИПАЛЬНОЙ ПРОГРАММЫ</w:t>
      </w:r>
    </w:p>
    <w:p w:rsidR="005901FF" w:rsidRPr="00DE6207" w:rsidRDefault="005901FF" w:rsidP="005901FF">
      <w:pPr>
        <w:pStyle w:val="ad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567"/>
        <w:gridCol w:w="2693"/>
        <w:gridCol w:w="3402"/>
      </w:tblGrid>
      <w:tr w:rsidR="005901FF" w:rsidRPr="00DE6207" w:rsidTr="005901FF">
        <w:tc>
          <w:tcPr>
            <w:tcW w:w="534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№</w:t>
            </w:r>
          </w:p>
          <w:p w:rsidR="005901FF" w:rsidRPr="00C43E3B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43E3B">
              <w:rPr>
                <w:rFonts w:ascii="Times New Roman" w:hAnsi="Times New Roman" w:cs="Times New Roman"/>
              </w:rPr>
              <w:t>п</w:t>
            </w:r>
            <w:proofErr w:type="gramEnd"/>
            <w:r w:rsidRPr="00C43E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5901FF" w:rsidRPr="00C43E3B" w:rsidRDefault="005901FF" w:rsidP="00D90D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901FF" w:rsidRPr="00C43E3B" w:rsidRDefault="005901FF" w:rsidP="00D90D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Краткое 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  <w:shd w:val="clear" w:color="auto" w:fill="auto"/>
          </w:tcPr>
          <w:p w:rsidR="005901FF" w:rsidRPr="00C43E3B" w:rsidRDefault="005901FF" w:rsidP="00D90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 xml:space="preserve">Связь с показателями </w:t>
            </w:r>
            <w:r w:rsidRPr="00803B93">
              <w:t>&lt;*&gt;</w:t>
            </w:r>
          </w:p>
        </w:tc>
      </w:tr>
      <w:tr w:rsidR="005901FF" w:rsidRPr="00DE6207" w:rsidTr="005901FF">
        <w:tc>
          <w:tcPr>
            <w:tcW w:w="534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4</w:t>
            </w:r>
          </w:p>
        </w:tc>
      </w:tr>
      <w:tr w:rsidR="005901FF" w:rsidRPr="00DE6207" w:rsidTr="005901FF">
        <w:tc>
          <w:tcPr>
            <w:tcW w:w="534" w:type="dxa"/>
            <w:shd w:val="clear" w:color="auto" w:fill="auto"/>
          </w:tcPr>
          <w:p w:rsidR="005901FF" w:rsidRPr="00C43E3B" w:rsidRDefault="009D2E3C" w:rsidP="009D2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497" w:type="dxa"/>
            <w:gridSpan w:val="4"/>
            <w:shd w:val="clear" w:color="auto" w:fill="auto"/>
          </w:tcPr>
          <w:p w:rsidR="005901FF" w:rsidRPr="007D3758" w:rsidRDefault="00F840C3" w:rsidP="00D90DDC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840C3">
              <w:rPr>
                <w:sz w:val="24"/>
                <w:szCs w:val="24"/>
              </w:rPr>
              <w:t xml:space="preserve">оздание условий для эффективной деятельности ОП по </w:t>
            </w:r>
            <w:proofErr w:type="spellStart"/>
            <w:r w:rsidRPr="00F840C3">
              <w:rPr>
                <w:sz w:val="24"/>
                <w:szCs w:val="24"/>
              </w:rPr>
              <w:t>Ельнинскому</w:t>
            </w:r>
            <w:proofErr w:type="spellEnd"/>
            <w:r w:rsidRPr="00F840C3">
              <w:rPr>
                <w:sz w:val="24"/>
                <w:szCs w:val="24"/>
              </w:rPr>
              <w:t xml:space="preserve"> району, учреждений здравоохранения, образовательных учреждений, учреждений культуры по профилактике правонарушений и усилению борьбы с преступностью</w:t>
            </w:r>
            <w:r>
              <w:rPr>
                <w:sz w:val="24"/>
                <w:szCs w:val="24"/>
              </w:rPr>
              <w:t>.</w:t>
            </w:r>
          </w:p>
        </w:tc>
      </w:tr>
      <w:tr w:rsidR="005901FF" w:rsidRPr="00DE6207" w:rsidTr="00D90DDC">
        <w:tc>
          <w:tcPr>
            <w:tcW w:w="534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901FF" w:rsidRPr="008B58D9" w:rsidRDefault="00F840C3" w:rsidP="008B58D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1 категории юридического сектора Администрации муниципального </w:t>
            </w:r>
            <w:proofErr w:type="spellStart"/>
            <w:r>
              <w:rPr>
                <w:sz w:val="24"/>
                <w:szCs w:val="24"/>
              </w:rPr>
              <w:t>обиазования</w:t>
            </w:r>
            <w:proofErr w:type="spellEnd"/>
            <w:r>
              <w:rPr>
                <w:sz w:val="24"/>
                <w:szCs w:val="24"/>
              </w:rPr>
              <w:t xml:space="preserve"> «Ельнинский район» Смоленской области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01FF" w:rsidRPr="00DE6207" w:rsidTr="00D90DDC">
        <w:tc>
          <w:tcPr>
            <w:tcW w:w="534" w:type="dxa"/>
            <w:shd w:val="clear" w:color="auto" w:fill="auto"/>
          </w:tcPr>
          <w:p w:rsidR="005901FF" w:rsidRPr="00C43E3B" w:rsidRDefault="009D2E3C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901FF" w:rsidRPr="00C43E3B" w:rsidRDefault="00F840C3" w:rsidP="000D0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840C3">
              <w:rPr>
                <w:sz w:val="24"/>
                <w:szCs w:val="24"/>
              </w:rPr>
              <w:t>беспечение экономической безопасности в районе путем борьбы с различными формами посягательств на государственную, частную, муниципальную и другие виды собственности</w:t>
            </w:r>
          </w:p>
        </w:tc>
        <w:tc>
          <w:tcPr>
            <w:tcW w:w="2693" w:type="dxa"/>
            <w:shd w:val="clear" w:color="auto" w:fill="auto"/>
          </w:tcPr>
          <w:p w:rsidR="005901FF" w:rsidRPr="00C43E3B" w:rsidRDefault="00F840C3" w:rsidP="008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840C3">
              <w:rPr>
                <w:sz w:val="24"/>
                <w:szCs w:val="24"/>
              </w:rPr>
              <w:t>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      </w:r>
          </w:p>
        </w:tc>
        <w:tc>
          <w:tcPr>
            <w:tcW w:w="3402" w:type="dxa"/>
            <w:shd w:val="clear" w:color="auto" w:fill="auto"/>
          </w:tcPr>
          <w:p w:rsidR="00F23803" w:rsidRPr="00F23803" w:rsidRDefault="00F50FDB" w:rsidP="008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+</w:t>
            </w:r>
          </w:p>
        </w:tc>
      </w:tr>
    </w:tbl>
    <w:p w:rsidR="006B40E7" w:rsidRDefault="006B40E7" w:rsidP="00187FBD">
      <w:pPr>
        <w:pStyle w:val="a3"/>
        <w:ind w:left="0" w:right="-55" w:firstLine="0"/>
        <w:jc w:val="both"/>
        <w:rPr>
          <w:sz w:val="28"/>
        </w:rPr>
      </w:pPr>
    </w:p>
    <w:p w:rsidR="00D90DDC" w:rsidRDefault="00D90DDC" w:rsidP="00187FBD">
      <w:pPr>
        <w:pStyle w:val="a3"/>
        <w:ind w:left="0" w:right="-55" w:firstLine="0"/>
        <w:jc w:val="both"/>
        <w:rPr>
          <w:sz w:val="28"/>
        </w:rPr>
      </w:pPr>
    </w:p>
    <w:p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533B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</w:t>
      </w:r>
    </w:p>
    <w:p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417"/>
      </w:tblGrid>
      <w:tr w:rsidR="006B40E7" w:rsidRPr="00385A2F" w:rsidTr="001A105A">
        <w:tc>
          <w:tcPr>
            <w:tcW w:w="4077" w:type="dxa"/>
            <w:vMerge w:val="restart"/>
            <w:shd w:val="clear" w:color="auto" w:fill="auto"/>
          </w:tcPr>
          <w:p w:rsidR="006B40E7" w:rsidRDefault="006B40E7" w:rsidP="001A105A">
            <w:pPr>
              <w:pStyle w:val="ad"/>
              <w:jc w:val="center"/>
            </w:pPr>
            <w:r w:rsidRPr="00631CDA">
              <w:t xml:space="preserve">Наименование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6B40E7" w:rsidRPr="00631CDA" w:rsidRDefault="006B40E7" w:rsidP="001A105A">
            <w:pPr>
              <w:pStyle w:val="ad"/>
              <w:jc w:val="center"/>
            </w:pPr>
            <w:r>
              <w:t>программы/ источник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6B40E7" w:rsidRPr="00385A2F" w:rsidRDefault="006B40E7" w:rsidP="006B4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B40E7" w:rsidRPr="00385A2F" w:rsidRDefault="006B40E7" w:rsidP="00C0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 (этапам) реализации, тыс. рублей</w:t>
            </w:r>
          </w:p>
        </w:tc>
      </w:tr>
      <w:tr w:rsidR="006B40E7" w:rsidRPr="00631CDA" w:rsidTr="001A105A">
        <w:tc>
          <w:tcPr>
            <w:tcW w:w="4077" w:type="dxa"/>
            <w:vMerge/>
            <w:shd w:val="clear" w:color="auto" w:fill="auto"/>
          </w:tcPr>
          <w:p w:rsidR="006B40E7" w:rsidRDefault="006B40E7" w:rsidP="001A105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6B40E7" w:rsidRDefault="006B40E7" w:rsidP="001A105A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B40E7" w:rsidRPr="00631CDA" w:rsidRDefault="00C02CC2" w:rsidP="001A105A">
            <w:pPr>
              <w:pStyle w:val="ad"/>
              <w:jc w:val="center"/>
            </w:pPr>
            <w:r>
              <w:t>2023</w:t>
            </w:r>
            <w:r w:rsidR="006B40E7">
              <w:t xml:space="preserve"> год </w:t>
            </w:r>
          </w:p>
        </w:tc>
        <w:tc>
          <w:tcPr>
            <w:tcW w:w="1276" w:type="dxa"/>
            <w:shd w:val="clear" w:color="auto" w:fill="auto"/>
          </w:tcPr>
          <w:p w:rsidR="006B40E7" w:rsidRPr="00631CDA" w:rsidRDefault="00C02CC2" w:rsidP="001A105A">
            <w:pPr>
              <w:pStyle w:val="ad"/>
              <w:jc w:val="center"/>
            </w:pPr>
            <w:r>
              <w:t>2024</w:t>
            </w:r>
            <w:r w:rsidR="00A25755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B40E7" w:rsidRPr="00631CDA" w:rsidRDefault="00C02CC2" w:rsidP="001A105A">
            <w:pPr>
              <w:pStyle w:val="ad"/>
              <w:jc w:val="center"/>
            </w:pPr>
            <w:r>
              <w:t>2025</w:t>
            </w:r>
            <w:r w:rsidR="00A25755">
              <w:t xml:space="preserve"> год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5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27023A" w:rsidRDefault="006B40E7" w:rsidP="00F50FDB">
            <w:pPr>
              <w:ind w:right="5"/>
              <w:jc w:val="both"/>
              <w:rPr>
                <w:sz w:val="24"/>
                <w:szCs w:val="24"/>
              </w:rPr>
            </w:pPr>
            <w:r w:rsidRPr="0027023A">
              <w:rPr>
                <w:sz w:val="24"/>
                <w:szCs w:val="24"/>
              </w:rPr>
              <w:t xml:space="preserve">Муниципальная </w:t>
            </w:r>
            <w:r w:rsidR="0027023A">
              <w:rPr>
                <w:sz w:val="24"/>
                <w:szCs w:val="24"/>
              </w:rPr>
              <w:t xml:space="preserve">программа </w:t>
            </w:r>
            <w:r w:rsidR="00F50FDB">
              <w:rPr>
                <w:sz w:val="24"/>
                <w:szCs w:val="24"/>
              </w:rPr>
              <w:t>«</w:t>
            </w:r>
            <w:r w:rsidR="00F50FDB" w:rsidRPr="00F50FDB">
              <w:rPr>
                <w:sz w:val="24"/>
                <w:szCs w:val="24"/>
              </w:rPr>
              <w:t>Комплексные меры по профилактике правонарушений и усилению борьбы с преступностью в муниципальном образовании «Ельнинский район» Смоленской области»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8460DF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02CC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8460DF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213C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C02CC2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213C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C02CC2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213CC">
              <w:rPr>
                <w:rFonts w:ascii="Times New Roman" w:hAnsi="Times New Roman" w:cs="Times New Roman"/>
              </w:rPr>
              <w:t>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9213CC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9213CC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E82594" w:rsidRDefault="00E82594" w:rsidP="00E8259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82594">
              <w:rPr>
                <w:sz w:val="24"/>
                <w:szCs w:val="24"/>
              </w:rPr>
              <w:t xml:space="preserve">бюджет </w:t>
            </w:r>
            <w:proofErr w:type="gramStart"/>
            <w:r w:rsidRPr="00E82594">
              <w:rPr>
                <w:sz w:val="24"/>
                <w:szCs w:val="24"/>
              </w:rPr>
              <w:t>муниципального</w:t>
            </w:r>
            <w:proofErr w:type="gramEnd"/>
            <w:r w:rsidRPr="00E82594">
              <w:rPr>
                <w:sz w:val="24"/>
                <w:szCs w:val="24"/>
              </w:rPr>
              <w:t xml:space="preserve"> </w:t>
            </w:r>
          </w:p>
          <w:p w:rsidR="006B40E7" w:rsidRPr="00E82594" w:rsidRDefault="00E82594" w:rsidP="00E8259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82594">
              <w:rPr>
                <w:sz w:val="24"/>
                <w:szCs w:val="24"/>
              </w:rPr>
              <w:t>образования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8460DF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50F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8460DF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8259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E82594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620B7D">
      <w:pPr>
        <w:pStyle w:val="ad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D00C7F" w:rsidRPr="002C7966" w:rsidRDefault="00D00C7F" w:rsidP="00D00C7F">
      <w:pPr>
        <w:pStyle w:val="ad"/>
        <w:jc w:val="right"/>
        <w:rPr>
          <w:sz w:val="24"/>
          <w:szCs w:val="24"/>
        </w:rPr>
      </w:pPr>
      <w:r w:rsidRPr="002C7966">
        <w:rPr>
          <w:sz w:val="24"/>
          <w:szCs w:val="24"/>
        </w:rPr>
        <w:t>Приложение</w:t>
      </w:r>
    </w:p>
    <w:p w:rsidR="00D00C7F" w:rsidRDefault="00D00C7F" w:rsidP="00D00C7F">
      <w:pPr>
        <w:pStyle w:val="ad"/>
        <w:ind w:left="6381" w:firstLine="709"/>
        <w:jc w:val="center"/>
        <w:rPr>
          <w:sz w:val="24"/>
          <w:szCs w:val="24"/>
        </w:rPr>
      </w:pPr>
      <w:r w:rsidRPr="002C7966">
        <w:rPr>
          <w:sz w:val="24"/>
          <w:szCs w:val="24"/>
        </w:rPr>
        <w:t>к паспорту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униципальной</w:t>
      </w:r>
      <w:proofErr w:type="gramEnd"/>
    </w:p>
    <w:p w:rsidR="00D00C7F" w:rsidRDefault="00D00C7F" w:rsidP="00D00C7F">
      <w:pPr>
        <w:pStyle w:val="ad"/>
        <w:ind w:left="7090"/>
        <w:rPr>
          <w:sz w:val="24"/>
          <w:szCs w:val="24"/>
        </w:rPr>
      </w:pPr>
      <w:r w:rsidRPr="002C7966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="00114147">
        <w:rPr>
          <w:sz w:val="24"/>
          <w:szCs w:val="24"/>
        </w:rPr>
        <w:t>«</w:t>
      </w:r>
      <w:r w:rsidR="00F50FDB" w:rsidRPr="00F50FDB">
        <w:rPr>
          <w:sz w:val="24"/>
          <w:szCs w:val="24"/>
        </w:rPr>
        <w:t>Комплексные меры по профилактике правонарушений и усилению борьбы с преступностью в муниципальном образовании «Ельнинский район» Смоленской области»</w:t>
      </w:r>
    </w:p>
    <w:p w:rsidR="00D00C7F" w:rsidRPr="002C7966" w:rsidRDefault="00D00C7F" w:rsidP="00D00C7F">
      <w:pPr>
        <w:pStyle w:val="ad"/>
        <w:jc w:val="right"/>
        <w:rPr>
          <w:sz w:val="24"/>
          <w:szCs w:val="24"/>
        </w:rPr>
      </w:pPr>
    </w:p>
    <w:p w:rsidR="00D00C7F" w:rsidRDefault="00D00C7F" w:rsidP="00D00C7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00C7F" w:rsidRPr="007552F8" w:rsidTr="001A105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D00C7F" w:rsidRPr="00651C99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C99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  <w:p w:rsidR="00596006" w:rsidRPr="00651C99" w:rsidRDefault="00D00C7F" w:rsidP="005960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C99">
              <w:rPr>
                <w:rFonts w:ascii="Times New Roman" w:hAnsi="Times New Roman" w:cs="Times New Roman"/>
                <w:sz w:val="26"/>
                <w:szCs w:val="26"/>
              </w:rPr>
              <w:t>о показателях муниципальной программы</w:t>
            </w:r>
          </w:p>
        </w:tc>
      </w:tr>
    </w:tbl>
    <w:p w:rsidR="00D00C7F" w:rsidRPr="009457D3" w:rsidRDefault="00596006" w:rsidP="00D00C7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7D3">
        <w:rPr>
          <w:rFonts w:ascii="Times New Roman" w:hAnsi="Times New Roman" w:cs="Times New Roman"/>
          <w:b/>
          <w:sz w:val="24"/>
          <w:szCs w:val="24"/>
        </w:rPr>
        <w:t>«Комплексные меры по профилактике правонарушений и усилению борьбы с преступностью в муниципальном образовании «Ельнинский район» Смоленской области»</w:t>
      </w:r>
    </w:p>
    <w:p w:rsidR="00596006" w:rsidRPr="009457D3" w:rsidRDefault="00596006" w:rsidP="00D00C7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29A" w:rsidRDefault="00EE6AD8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219"/>
        <w:gridCol w:w="5419"/>
      </w:tblGrid>
      <w:tr w:rsidR="0031029A" w:rsidRPr="00C43E3B" w:rsidTr="00620B7D">
        <w:tc>
          <w:tcPr>
            <w:tcW w:w="1165" w:type="dxa"/>
            <w:shd w:val="clear" w:color="auto" w:fill="auto"/>
          </w:tcPr>
          <w:p w:rsidR="0031029A" w:rsidRPr="001C7916" w:rsidRDefault="0031029A" w:rsidP="00BD03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029A" w:rsidRDefault="0031029A" w:rsidP="00BD03B8">
            <w:r>
              <w:t>№</w:t>
            </w:r>
          </w:p>
          <w:p w:rsidR="0031029A" w:rsidRPr="001C7916" w:rsidRDefault="0031029A" w:rsidP="00BD03B8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19" w:type="dxa"/>
            <w:shd w:val="clear" w:color="auto" w:fill="auto"/>
          </w:tcPr>
          <w:p w:rsidR="0031029A" w:rsidRPr="00C43E3B" w:rsidRDefault="0031029A" w:rsidP="00BD03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19" w:type="dxa"/>
            <w:shd w:val="clear" w:color="auto" w:fill="auto"/>
          </w:tcPr>
          <w:p w:rsidR="0031029A" w:rsidRPr="00C43E3B" w:rsidRDefault="0031029A" w:rsidP="00BD0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31029A" w:rsidRPr="00C43E3B" w:rsidTr="00620B7D">
        <w:tc>
          <w:tcPr>
            <w:tcW w:w="1165" w:type="dxa"/>
            <w:shd w:val="clear" w:color="auto" w:fill="auto"/>
          </w:tcPr>
          <w:p w:rsidR="0031029A" w:rsidRPr="008460DF" w:rsidRDefault="0031029A" w:rsidP="00BD03B8">
            <w:pPr>
              <w:pStyle w:val="ad"/>
              <w:jc w:val="center"/>
            </w:pPr>
            <w:r w:rsidRPr="008460DF">
              <w:t>1</w:t>
            </w:r>
          </w:p>
        </w:tc>
        <w:tc>
          <w:tcPr>
            <w:tcW w:w="3219" w:type="dxa"/>
            <w:shd w:val="clear" w:color="auto" w:fill="auto"/>
          </w:tcPr>
          <w:p w:rsidR="0031029A" w:rsidRPr="008460DF" w:rsidRDefault="0031029A" w:rsidP="00BD03B8">
            <w:pPr>
              <w:pStyle w:val="ad"/>
              <w:jc w:val="center"/>
            </w:pPr>
            <w:r w:rsidRPr="008460DF">
              <w:t>2</w:t>
            </w:r>
          </w:p>
        </w:tc>
        <w:tc>
          <w:tcPr>
            <w:tcW w:w="5419" w:type="dxa"/>
            <w:shd w:val="clear" w:color="auto" w:fill="auto"/>
          </w:tcPr>
          <w:p w:rsidR="0031029A" w:rsidRPr="008460DF" w:rsidRDefault="0031029A" w:rsidP="00BD03B8">
            <w:pPr>
              <w:pStyle w:val="ad"/>
              <w:jc w:val="center"/>
            </w:pPr>
            <w:r w:rsidRPr="008460DF">
              <w:t>3</w:t>
            </w:r>
          </w:p>
        </w:tc>
      </w:tr>
      <w:tr w:rsidR="00620B7D" w:rsidRPr="00C43E3B" w:rsidTr="00620B7D">
        <w:tc>
          <w:tcPr>
            <w:tcW w:w="1165" w:type="dxa"/>
            <w:shd w:val="clear" w:color="auto" w:fill="auto"/>
          </w:tcPr>
          <w:p w:rsidR="00620B7D" w:rsidRPr="00E61141" w:rsidRDefault="00620B7D" w:rsidP="00BD03B8">
            <w:pPr>
              <w:pStyle w:val="ad"/>
              <w:jc w:val="center"/>
            </w:pPr>
          </w:p>
          <w:p w:rsidR="00620B7D" w:rsidRPr="00E61141" w:rsidRDefault="00620B7D" w:rsidP="00BD03B8">
            <w:pPr>
              <w:pStyle w:val="ad"/>
              <w:jc w:val="center"/>
            </w:pPr>
            <w:r w:rsidRPr="00E61141">
              <w:t>1</w:t>
            </w:r>
          </w:p>
        </w:tc>
        <w:tc>
          <w:tcPr>
            <w:tcW w:w="3219" w:type="dxa"/>
            <w:shd w:val="clear" w:color="auto" w:fill="auto"/>
          </w:tcPr>
          <w:p w:rsidR="00620B7D" w:rsidRPr="007D3758" w:rsidRDefault="00620B7D" w:rsidP="0062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нарушений в масштабах муниципального образования </w:t>
            </w:r>
          </w:p>
        </w:tc>
        <w:tc>
          <w:tcPr>
            <w:tcW w:w="5419" w:type="dxa"/>
            <w:vMerge w:val="restart"/>
            <w:shd w:val="clear" w:color="auto" w:fill="auto"/>
          </w:tcPr>
          <w:p w:rsidR="00620B7D" w:rsidRDefault="00620B7D" w:rsidP="00620B7D">
            <w:pPr>
              <w:jc w:val="both"/>
              <w:rPr>
                <w:sz w:val="24"/>
                <w:szCs w:val="24"/>
              </w:rPr>
            </w:pPr>
          </w:p>
          <w:p w:rsidR="00620B7D" w:rsidRDefault="00620B7D" w:rsidP="00620B7D">
            <w:pPr>
              <w:jc w:val="both"/>
              <w:rPr>
                <w:sz w:val="24"/>
                <w:szCs w:val="24"/>
              </w:rPr>
            </w:pPr>
          </w:p>
          <w:p w:rsidR="00620B7D" w:rsidRDefault="00620B7D" w:rsidP="00620B7D">
            <w:pPr>
              <w:jc w:val="both"/>
              <w:rPr>
                <w:sz w:val="24"/>
                <w:szCs w:val="24"/>
              </w:rPr>
            </w:pPr>
          </w:p>
          <w:p w:rsidR="00620B7D" w:rsidRPr="00C43E3B" w:rsidRDefault="00620B7D" w:rsidP="00620B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ю о значении показателя предоставляет отделение полиции по </w:t>
            </w:r>
            <w:proofErr w:type="spellStart"/>
            <w:r>
              <w:rPr>
                <w:sz w:val="24"/>
                <w:szCs w:val="24"/>
              </w:rPr>
              <w:t>Ельнинскому</w:t>
            </w:r>
            <w:proofErr w:type="spellEnd"/>
            <w:r>
              <w:rPr>
                <w:sz w:val="24"/>
                <w:szCs w:val="24"/>
              </w:rPr>
              <w:t xml:space="preserve"> району межмуниципального отдела МВД России «Дорогобужский»</w:t>
            </w:r>
          </w:p>
          <w:p w:rsidR="00620B7D" w:rsidRPr="00C43E3B" w:rsidRDefault="00620B7D" w:rsidP="00620B7D">
            <w:pPr>
              <w:jc w:val="both"/>
              <w:rPr>
                <w:sz w:val="24"/>
                <w:szCs w:val="24"/>
              </w:rPr>
            </w:pPr>
          </w:p>
        </w:tc>
      </w:tr>
      <w:tr w:rsidR="00620B7D" w:rsidRPr="00C43E3B" w:rsidTr="00620B7D">
        <w:trPr>
          <w:trHeight w:val="1399"/>
        </w:trPr>
        <w:tc>
          <w:tcPr>
            <w:tcW w:w="1165" w:type="dxa"/>
            <w:shd w:val="clear" w:color="auto" w:fill="auto"/>
          </w:tcPr>
          <w:p w:rsidR="00620B7D" w:rsidRPr="00E61141" w:rsidRDefault="00620B7D" w:rsidP="00BD03B8">
            <w:pPr>
              <w:pStyle w:val="ad"/>
              <w:jc w:val="center"/>
            </w:pPr>
          </w:p>
          <w:p w:rsidR="00620B7D" w:rsidRPr="00E61141" w:rsidRDefault="00620B7D" w:rsidP="00BD03B8">
            <w:pPr>
              <w:pStyle w:val="ad"/>
              <w:jc w:val="center"/>
            </w:pPr>
            <w:r w:rsidRPr="00E61141">
              <w:t>2</w:t>
            </w:r>
          </w:p>
        </w:tc>
        <w:tc>
          <w:tcPr>
            <w:tcW w:w="3219" w:type="dxa"/>
            <w:shd w:val="clear" w:color="auto" w:fill="auto"/>
          </w:tcPr>
          <w:p w:rsidR="00620B7D" w:rsidRPr="007D3758" w:rsidRDefault="00620B7D" w:rsidP="00BD0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нарушения в среде несовершеннолетних и молодежи </w:t>
            </w:r>
          </w:p>
        </w:tc>
        <w:tc>
          <w:tcPr>
            <w:tcW w:w="5419" w:type="dxa"/>
            <w:vMerge/>
            <w:shd w:val="clear" w:color="auto" w:fill="auto"/>
          </w:tcPr>
          <w:p w:rsidR="00620B7D" w:rsidRPr="00134CB8" w:rsidRDefault="00620B7D" w:rsidP="00BD03B8">
            <w:pPr>
              <w:jc w:val="both"/>
              <w:rPr>
                <w:sz w:val="24"/>
                <w:szCs w:val="24"/>
              </w:rPr>
            </w:pPr>
          </w:p>
        </w:tc>
      </w:tr>
      <w:tr w:rsidR="00620B7D" w:rsidRPr="00C43E3B" w:rsidTr="00620B7D">
        <w:trPr>
          <w:trHeight w:val="1399"/>
        </w:trPr>
        <w:tc>
          <w:tcPr>
            <w:tcW w:w="1165" w:type="dxa"/>
            <w:shd w:val="clear" w:color="auto" w:fill="auto"/>
          </w:tcPr>
          <w:p w:rsidR="00620B7D" w:rsidRPr="00E61141" w:rsidRDefault="00620B7D" w:rsidP="00BD03B8">
            <w:pPr>
              <w:pStyle w:val="ad"/>
              <w:jc w:val="center"/>
            </w:pPr>
            <w:r>
              <w:t>3</w:t>
            </w:r>
          </w:p>
        </w:tc>
        <w:tc>
          <w:tcPr>
            <w:tcW w:w="3219" w:type="dxa"/>
            <w:shd w:val="clear" w:color="auto" w:fill="auto"/>
          </w:tcPr>
          <w:p w:rsidR="00620B7D" w:rsidRPr="007D3758" w:rsidRDefault="00620B7D" w:rsidP="00BD0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нарушения среди лиц, освободившихся з мест лишения свободы </w:t>
            </w:r>
          </w:p>
        </w:tc>
        <w:tc>
          <w:tcPr>
            <w:tcW w:w="5419" w:type="dxa"/>
            <w:vMerge/>
            <w:shd w:val="clear" w:color="auto" w:fill="auto"/>
          </w:tcPr>
          <w:p w:rsidR="00620B7D" w:rsidRPr="00134CB8" w:rsidRDefault="00620B7D" w:rsidP="00BD03B8">
            <w:pPr>
              <w:jc w:val="both"/>
              <w:rPr>
                <w:sz w:val="24"/>
                <w:szCs w:val="24"/>
              </w:rPr>
            </w:pPr>
          </w:p>
        </w:tc>
      </w:tr>
    </w:tbl>
    <w:p w:rsidR="008460DF" w:rsidRDefault="0007698E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05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788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31029A" w:rsidRDefault="0031029A" w:rsidP="00524949">
      <w:pPr>
        <w:pStyle w:val="ConsPlusNormal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1029A" w:rsidRDefault="0031029A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1029A" w:rsidRDefault="0031029A" w:rsidP="00620B7D">
      <w:pPr>
        <w:pStyle w:val="ConsPlusNormal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460DF" w:rsidRDefault="008460DF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B2F87" w:rsidRPr="00651C99" w:rsidRDefault="00CB2F87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51C99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086AC3" w:rsidRPr="00651C99">
        <w:rPr>
          <w:rFonts w:ascii="Times New Roman" w:hAnsi="Times New Roman" w:cs="Times New Roman"/>
          <w:b/>
          <w:bCs/>
          <w:sz w:val="28"/>
          <w:szCs w:val="28"/>
        </w:rPr>
        <w:t>Сведения о региональном проекте</w:t>
      </w:r>
    </w:p>
    <w:p w:rsidR="00CB2F87" w:rsidRPr="00EB47DB" w:rsidRDefault="00CB2F87" w:rsidP="00CB2F87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2F87" w:rsidRPr="008460DF" w:rsidRDefault="00CB2F87" w:rsidP="00CB2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DF">
        <w:rPr>
          <w:rFonts w:ascii="Times New Roman" w:hAnsi="Times New Roman" w:cs="Times New Roman"/>
          <w:sz w:val="28"/>
          <w:szCs w:val="28"/>
        </w:rPr>
        <w:t xml:space="preserve">Мероприятия, связанные с реализацией региональных проектов, в </w:t>
      </w:r>
      <w:r w:rsidR="00FE5ACA" w:rsidRPr="00FE5ACA">
        <w:rPr>
          <w:rFonts w:ascii="Times New Roman" w:hAnsi="Times New Roman" w:cs="Times New Roman"/>
          <w:sz w:val="28"/>
          <w:szCs w:val="28"/>
        </w:rPr>
        <w:t xml:space="preserve">«Комплексные меры по профилактике правонарушений и усилению борьбы с преступностью в МО «Ельнинский район» Смоленской </w:t>
      </w:r>
      <w:r w:rsidR="00620B7D" w:rsidRPr="00FE5ACA">
        <w:rPr>
          <w:rFonts w:ascii="Times New Roman" w:hAnsi="Times New Roman" w:cs="Times New Roman"/>
          <w:sz w:val="28"/>
          <w:szCs w:val="28"/>
        </w:rPr>
        <w:t>области</w:t>
      </w:r>
      <w:r w:rsidR="00620B7D">
        <w:rPr>
          <w:rFonts w:ascii="Times New Roman" w:hAnsi="Times New Roman" w:cs="Times New Roman"/>
          <w:sz w:val="28"/>
          <w:szCs w:val="28"/>
        </w:rPr>
        <w:t>» муниципальной</w:t>
      </w:r>
      <w:r w:rsidRPr="008460DF">
        <w:rPr>
          <w:rFonts w:ascii="Times New Roman" w:hAnsi="Times New Roman" w:cs="Times New Roman"/>
          <w:sz w:val="28"/>
          <w:szCs w:val="28"/>
        </w:rPr>
        <w:t xml:space="preserve"> </w:t>
      </w:r>
      <w:r w:rsidR="00FE5ACA" w:rsidRPr="008460DF">
        <w:rPr>
          <w:rFonts w:ascii="Times New Roman" w:hAnsi="Times New Roman" w:cs="Times New Roman"/>
          <w:sz w:val="28"/>
          <w:szCs w:val="28"/>
        </w:rPr>
        <w:t>программе отсутствуют</w:t>
      </w:r>
      <w:r w:rsidRPr="008460DF">
        <w:rPr>
          <w:rFonts w:ascii="Times New Roman" w:hAnsi="Times New Roman" w:cs="Times New Roman"/>
          <w:sz w:val="28"/>
          <w:szCs w:val="28"/>
        </w:rPr>
        <w:t>.</w:t>
      </w:r>
    </w:p>
    <w:p w:rsidR="006B40E7" w:rsidRPr="008460DF" w:rsidRDefault="006B40E7" w:rsidP="006B40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06BC" w:rsidRDefault="007206BC" w:rsidP="00187FBD">
      <w:pPr>
        <w:pStyle w:val="a3"/>
        <w:ind w:left="0" w:right="-55" w:firstLine="0"/>
        <w:jc w:val="both"/>
        <w:rPr>
          <w:sz w:val="28"/>
        </w:rPr>
      </w:pPr>
    </w:p>
    <w:p w:rsidR="008460DF" w:rsidRDefault="008460DF" w:rsidP="00187FBD">
      <w:pPr>
        <w:pStyle w:val="a3"/>
        <w:ind w:left="0" w:right="-55" w:firstLine="0"/>
        <w:jc w:val="both"/>
        <w:rPr>
          <w:sz w:val="28"/>
        </w:rPr>
      </w:pPr>
    </w:p>
    <w:p w:rsidR="00187FBD" w:rsidRPr="00651C99" w:rsidRDefault="002C1DB6" w:rsidP="002C1D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1C99">
        <w:rPr>
          <w:b/>
          <w:bCs/>
          <w:sz w:val="28"/>
          <w:szCs w:val="28"/>
        </w:rPr>
        <w:t>Раздел 4. Паспорт комплекса процессных мероприятий</w:t>
      </w:r>
    </w:p>
    <w:p w:rsidR="002C1DB6" w:rsidRPr="00B16F58" w:rsidRDefault="002C1DB6" w:rsidP="00187FBD">
      <w:pPr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682FD6" w:rsidTr="001A105A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FD6" w:rsidRPr="00B16F58" w:rsidRDefault="00682FD6" w:rsidP="00651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  <w:p w:rsidR="00682FD6" w:rsidRPr="00B16F58" w:rsidRDefault="00682FD6" w:rsidP="00651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комплекса процессных мероприятий</w:t>
            </w:r>
          </w:p>
          <w:p w:rsidR="008460DF" w:rsidRDefault="00735BBA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филактике правонарушений на территории муниципального образования </w:t>
            </w:r>
            <w:r w:rsidR="00596006" w:rsidRPr="00596006">
              <w:rPr>
                <w:rFonts w:ascii="Times New Roman" w:hAnsi="Times New Roman" w:cs="Times New Roman"/>
                <w:sz w:val="24"/>
                <w:szCs w:val="24"/>
              </w:rPr>
              <w:t>«Ельнинский район» Смоленской области»</w:t>
            </w:r>
          </w:p>
          <w:p w:rsidR="008460DF" w:rsidRDefault="008460D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D6" w:rsidRDefault="00682FD6" w:rsidP="00B16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  <w:p w:rsidR="00D049DC" w:rsidRPr="00B16F58" w:rsidRDefault="00D049DC" w:rsidP="00B16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D6" w:rsidRPr="005E3B6C" w:rsidTr="001A1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682FD6" w:rsidRPr="005E3B6C" w:rsidRDefault="00682FD6" w:rsidP="00682F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E3B6C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регионального проекта</w:t>
            </w:r>
          </w:p>
        </w:tc>
        <w:tc>
          <w:tcPr>
            <w:tcW w:w="5166" w:type="dxa"/>
          </w:tcPr>
          <w:p w:rsidR="00682FD6" w:rsidRPr="00C379B6" w:rsidRDefault="009457D3" w:rsidP="00C379B6">
            <w:pPr>
              <w:pStyle w:val="ad"/>
              <w:jc w:val="both"/>
              <w:rPr>
                <w:sz w:val="24"/>
                <w:szCs w:val="24"/>
              </w:rPr>
            </w:pPr>
            <w:r w:rsidRPr="009457D3">
              <w:rPr>
                <w:sz w:val="24"/>
                <w:szCs w:val="24"/>
              </w:rPr>
              <w:t>Администрация муниципального образования «Ельнинский район» Смоленской области</w:t>
            </w:r>
          </w:p>
        </w:tc>
      </w:tr>
      <w:tr w:rsidR="00682FD6" w:rsidRPr="005E3B6C" w:rsidTr="001A1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682FD6" w:rsidRPr="005E3B6C" w:rsidRDefault="00682FD6" w:rsidP="00C37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682FD6" w:rsidRPr="00397D57" w:rsidRDefault="009457D3" w:rsidP="009457D3">
            <w:pPr>
              <w:rPr>
                <w:sz w:val="24"/>
                <w:szCs w:val="24"/>
              </w:rPr>
            </w:pPr>
            <w:r w:rsidRPr="009457D3">
              <w:rPr>
                <w:sz w:val="24"/>
                <w:szCs w:val="24"/>
              </w:rPr>
              <w:t>«Комплексные меры по профилактике правонарушений и усилению борьбы с преступностью в муниципальном образовании «Ельнинский район» Смоленской области»</w:t>
            </w:r>
          </w:p>
        </w:tc>
      </w:tr>
    </w:tbl>
    <w:p w:rsidR="00682FD6" w:rsidRDefault="00682FD6" w:rsidP="00682FD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567"/>
        <w:gridCol w:w="2693"/>
        <w:gridCol w:w="3402"/>
      </w:tblGrid>
      <w:tr w:rsidR="00FE5ACA" w:rsidRPr="00DE6207" w:rsidTr="00BD03B8">
        <w:tc>
          <w:tcPr>
            <w:tcW w:w="534" w:type="dxa"/>
            <w:shd w:val="clear" w:color="auto" w:fill="auto"/>
          </w:tcPr>
          <w:p w:rsidR="00FE5ACA" w:rsidRPr="00C43E3B" w:rsidRDefault="00FE5ACA" w:rsidP="00BD03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№</w:t>
            </w:r>
          </w:p>
          <w:p w:rsidR="00FE5ACA" w:rsidRPr="00C43E3B" w:rsidRDefault="00FE5ACA" w:rsidP="00BD03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43E3B">
              <w:rPr>
                <w:rFonts w:ascii="Times New Roman" w:hAnsi="Times New Roman" w:cs="Times New Roman"/>
              </w:rPr>
              <w:t>п</w:t>
            </w:r>
            <w:proofErr w:type="gramEnd"/>
            <w:r w:rsidRPr="00C43E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FE5ACA" w:rsidRPr="00C43E3B" w:rsidRDefault="00FE5ACA" w:rsidP="00BD03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E5ACA" w:rsidRPr="00C43E3B" w:rsidRDefault="00FE5ACA" w:rsidP="00BD03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Краткое 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  <w:shd w:val="clear" w:color="auto" w:fill="auto"/>
          </w:tcPr>
          <w:p w:rsidR="00FE5ACA" w:rsidRPr="00C43E3B" w:rsidRDefault="00FE5ACA" w:rsidP="00BD0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 xml:space="preserve">Связь с показателями </w:t>
            </w:r>
            <w:r w:rsidRPr="00803B93">
              <w:t>&lt;*&gt;</w:t>
            </w:r>
          </w:p>
        </w:tc>
      </w:tr>
      <w:tr w:rsidR="00FE5ACA" w:rsidRPr="00DE6207" w:rsidTr="00BD03B8">
        <w:tc>
          <w:tcPr>
            <w:tcW w:w="534" w:type="dxa"/>
            <w:shd w:val="clear" w:color="auto" w:fill="auto"/>
          </w:tcPr>
          <w:p w:rsidR="00FE5ACA" w:rsidRPr="00C43E3B" w:rsidRDefault="00FE5ACA" w:rsidP="00BD0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E5ACA" w:rsidRPr="00C43E3B" w:rsidRDefault="00FE5ACA" w:rsidP="00BD0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E5ACA" w:rsidRPr="00C43E3B" w:rsidRDefault="00FE5ACA" w:rsidP="00BD0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FE5ACA" w:rsidRPr="00C43E3B" w:rsidRDefault="00FE5ACA" w:rsidP="00BD0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4</w:t>
            </w:r>
          </w:p>
        </w:tc>
      </w:tr>
      <w:tr w:rsidR="00FE5ACA" w:rsidRPr="00DE6207" w:rsidTr="00BD03B8">
        <w:tc>
          <w:tcPr>
            <w:tcW w:w="534" w:type="dxa"/>
            <w:shd w:val="clear" w:color="auto" w:fill="auto"/>
          </w:tcPr>
          <w:p w:rsidR="00FE5ACA" w:rsidRPr="00C43E3B" w:rsidRDefault="00FE5ACA" w:rsidP="00BD03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7" w:type="dxa"/>
            <w:gridSpan w:val="4"/>
            <w:shd w:val="clear" w:color="auto" w:fill="auto"/>
          </w:tcPr>
          <w:p w:rsidR="00FE5ACA" w:rsidRPr="007D3758" w:rsidRDefault="00FE5ACA" w:rsidP="00BD03B8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840C3">
              <w:rPr>
                <w:sz w:val="24"/>
                <w:szCs w:val="24"/>
              </w:rPr>
              <w:t xml:space="preserve">оздание условий для эффективной деятельности ОП по </w:t>
            </w:r>
            <w:proofErr w:type="spellStart"/>
            <w:r w:rsidRPr="00F840C3">
              <w:rPr>
                <w:sz w:val="24"/>
                <w:szCs w:val="24"/>
              </w:rPr>
              <w:t>Ельнинскому</w:t>
            </w:r>
            <w:proofErr w:type="spellEnd"/>
            <w:r w:rsidRPr="00F840C3">
              <w:rPr>
                <w:sz w:val="24"/>
                <w:szCs w:val="24"/>
              </w:rPr>
              <w:t xml:space="preserve"> району, учреждений здравоохранения, образовательных учреждений, учреждений культуры по профилактике правонарушений и усилению борьбы с преступностью</w:t>
            </w:r>
            <w:r>
              <w:rPr>
                <w:sz w:val="24"/>
                <w:szCs w:val="24"/>
              </w:rPr>
              <w:t>.</w:t>
            </w:r>
          </w:p>
        </w:tc>
      </w:tr>
      <w:tr w:rsidR="00FE5ACA" w:rsidRPr="00DE6207" w:rsidTr="00BD03B8">
        <w:tc>
          <w:tcPr>
            <w:tcW w:w="534" w:type="dxa"/>
            <w:shd w:val="clear" w:color="auto" w:fill="auto"/>
          </w:tcPr>
          <w:p w:rsidR="00FE5ACA" w:rsidRPr="00C43E3B" w:rsidRDefault="00FE5ACA" w:rsidP="00BD03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E5ACA" w:rsidRPr="008B58D9" w:rsidRDefault="00FE5ACA" w:rsidP="00BD03B8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1 категории юридического сектора Администрации муниципального </w:t>
            </w:r>
            <w:proofErr w:type="spellStart"/>
            <w:r>
              <w:rPr>
                <w:sz w:val="24"/>
                <w:szCs w:val="24"/>
              </w:rPr>
              <w:t>обиазования</w:t>
            </w:r>
            <w:proofErr w:type="spellEnd"/>
            <w:r>
              <w:rPr>
                <w:sz w:val="24"/>
                <w:szCs w:val="24"/>
              </w:rPr>
              <w:t xml:space="preserve"> «Ельнинский район» Смоленской области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E5ACA" w:rsidRPr="00C43E3B" w:rsidRDefault="00FE5ACA" w:rsidP="00BD0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ACA" w:rsidRPr="00DE6207" w:rsidTr="00BD03B8">
        <w:tc>
          <w:tcPr>
            <w:tcW w:w="534" w:type="dxa"/>
            <w:shd w:val="clear" w:color="auto" w:fill="auto"/>
          </w:tcPr>
          <w:p w:rsidR="00FE5ACA" w:rsidRPr="00C43E3B" w:rsidRDefault="00FE5ACA" w:rsidP="00BD03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E5ACA" w:rsidRPr="00C43E3B" w:rsidRDefault="00FE5ACA" w:rsidP="00BD0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840C3">
              <w:rPr>
                <w:sz w:val="24"/>
                <w:szCs w:val="24"/>
              </w:rPr>
              <w:t>беспечение экономической безопасности в районе путем борьбы с различными формами посягательств на государственную, частную, муниципальную и другие виды собственности</w:t>
            </w:r>
          </w:p>
        </w:tc>
        <w:tc>
          <w:tcPr>
            <w:tcW w:w="2693" w:type="dxa"/>
            <w:shd w:val="clear" w:color="auto" w:fill="auto"/>
          </w:tcPr>
          <w:p w:rsidR="00FE5ACA" w:rsidRPr="00C43E3B" w:rsidRDefault="00FE5ACA" w:rsidP="00BD0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840C3">
              <w:rPr>
                <w:sz w:val="24"/>
                <w:szCs w:val="24"/>
              </w:rPr>
              <w:t>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      </w:r>
          </w:p>
        </w:tc>
        <w:tc>
          <w:tcPr>
            <w:tcW w:w="3402" w:type="dxa"/>
            <w:shd w:val="clear" w:color="auto" w:fill="auto"/>
          </w:tcPr>
          <w:p w:rsidR="00FE5ACA" w:rsidRPr="00F23803" w:rsidRDefault="00FE5ACA" w:rsidP="00BD0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+</w:t>
            </w:r>
          </w:p>
        </w:tc>
      </w:tr>
    </w:tbl>
    <w:p w:rsidR="00FE5ACA" w:rsidRDefault="00FE5ACA" w:rsidP="00682FD6">
      <w:pPr>
        <w:pStyle w:val="ConsPlusNormal"/>
        <w:jc w:val="both"/>
      </w:pPr>
    </w:p>
    <w:p w:rsidR="00FE5ACA" w:rsidRDefault="00FE5ACA" w:rsidP="00682FD6">
      <w:pPr>
        <w:pStyle w:val="ConsPlusNormal"/>
        <w:jc w:val="both"/>
      </w:pPr>
    </w:p>
    <w:p w:rsidR="00D049DC" w:rsidRDefault="00D049DC" w:rsidP="00FE5ACA">
      <w:pPr>
        <w:pStyle w:val="ConsPlusNormal"/>
        <w:ind w:firstLine="0"/>
        <w:jc w:val="both"/>
      </w:pPr>
    </w:p>
    <w:tbl>
      <w:tblPr>
        <w:tblW w:w="0" w:type="auto"/>
        <w:tblInd w:w="-6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37"/>
      </w:tblGrid>
      <w:tr w:rsidR="00682FD6" w:rsidTr="00433A9C">
        <w:tc>
          <w:tcPr>
            <w:tcW w:w="10337" w:type="dxa"/>
            <w:tcBorders>
              <w:top w:val="nil"/>
              <w:left w:val="nil"/>
              <w:bottom w:val="nil"/>
              <w:right w:val="nil"/>
            </w:tcBorders>
          </w:tcPr>
          <w:p w:rsidR="00433A9C" w:rsidRPr="006071B6" w:rsidRDefault="00682FD6" w:rsidP="00FE5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6"/>
              <w:gridCol w:w="4031"/>
              <w:gridCol w:w="1846"/>
              <w:gridCol w:w="1418"/>
              <w:gridCol w:w="1276"/>
              <w:gridCol w:w="500"/>
              <w:gridCol w:w="821"/>
            </w:tblGrid>
            <w:tr w:rsidR="00433A9C" w:rsidTr="00433A9C">
              <w:trPr>
                <w:gridBefore w:val="1"/>
                <w:gridAfter w:val="1"/>
                <w:wBefore w:w="46" w:type="dxa"/>
                <w:wAfter w:w="821" w:type="dxa"/>
              </w:trPr>
              <w:tc>
                <w:tcPr>
                  <w:tcW w:w="907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3A9C" w:rsidRDefault="00433A9C" w:rsidP="00433A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ПОКАЗАТЕЛИ РЕАЛИЗАЦИИ КОМПЛЕКСА ПРОЦЕССНЫХ МЕРОПРИЯТИЙ</w:t>
                  </w:r>
                </w:p>
                <w:p w:rsidR="00433A9C" w:rsidRPr="006071B6" w:rsidRDefault="00433A9C" w:rsidP="00433A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33A9C" w:rsidRPr="00385A2F" w:rsidTr="00433A9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4077" w:type="dxa"/>
                  <w:gridSpan w:val="2"/>
                  <w:vMerge w:val="restart"/>
                  <w:shd w:val="clear" w:color="auto" w:fill="auto"/>
                </w:tcPr>
                <w:p w:rsidR="00433A9C" w:rsidRDefault="00433A9C" w:rsidP="00433A9C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именование </w:t>
                  </w:r>
                  <w:r w:rsidRPr="00FC30BF">
                    <w:rPr>
                      <w:sz w:val="24"/>
                      <w:szCs w:val="24"/>
                    </w:rPr>
                    <w:t>показателя</w:t>
                  </w:r>
                  <w:r>
                    <w:rPr>
                      <w:sz w:val="24"/>
                      <w:szCs w:val="24"/>
                    </w:rPr>
                    <w:t xml:space="preserve"> реализации,</w:t>
                  </w:r>
                </w:p>
                <w:p w:rsidR="00433A9C" w:rsidRPr="00FC30BF" w:rsidRDefault="00433A9C" w:rsidP="00433A9C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FC30BF">
                    <w:rPr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846" w:type="dxa"/>
                  <w:vMerge w:val="restart"/>
                  <w:shd w:val="clear" w:color="auto" w:fill="auto"/>
                </w:tcPr>
                <w:p w:rsidR="00433A9C" w:rsidRPr="00385A2F" w:rsidRDefault="00433A9C" w:rsidP="00433A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2 год</w:t>
                  </w:r>
                </w:p>
              </w:tc>
              <w:tc>
                <w:tcPr>
                  <w:tcW w:w="4015" w:type="dxa"/>
                  <w:gridSpan w:val="4"/>
                  <w:shd w:val="clear" w:color="auto" w:fill="auto"/>
                </w:tcPr>
                <w:p w:rsidR="00433A9C" w:rsidRPr="00385A2F" w:rsidRDefault="00433A9C" w:rsidP="00433A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FC30BF">
                    <w:rPr>
                      <w:rFonts w:ascii="Times New Roman" w:hAnsi="Times New Roman" w:cs="Times New Roman"/>
                    </w:rPr>
                    <w:t xml:space="preserve">Планируемое значение </w:t>
                  </w:r>
                  <w:r>
                    <w:rPr>
                      <w:rFonts w:ascii="Times New Roman" w:hAnsi="Times New Roman" w:cs="Times New Roman"/>
                    </w:rPr>
                    <w:t xml:space="preserve">показателя реализации </w:t>
                  </w:r>
                  <w:r w:rsidRPr="00FC30BF">
                    <w:rPr>
                      <w:rFonts w:ascii="Times New Roman" w:hAnsi="Times New Roman" w:cs="Times New Roman"/>
                    </w:rPr>
                    <w:t xml:space="preserve"> на очередной финансовый год и плановый период (по этапам реализации)</w:t>
                  </w:r>
                </w:p>
              </w:tc>
            </w:tr>
            <w:tr w:rsidR="00433A9C" w:rsidRPr="00631CDA" w:rsidTr="00433A9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4077" w:type="dxa"/>
                  <w:gridSpan w:val="2"/>
                  <w:vMerge/>
                  <w:shd w:val="clear" w:color="auto" w:fill="auto"/>
                </w:tcPr>
                <w:p w:rsidR="00433A9C" w:rsidRDefault="00433A9C" w:rsidP="00433A9C">
                  <w:pPr>
                    <w:pStyle w:val="ConsPlusNormal"/>
                    <w:jc w:val="center"/>
                  </w:pPr>
                </w:p>
              </w:tc>
              <w:tc>
                <w:tcPr>
                  <w:tcW w:w="1846" w:type="dxa"/>
                  <w:vMerge/>
                  <w:shd w:val="clear" w:color="auto" w:fill="auto"/>
                </w:tcPr>
                <w:p w:rsidR="00433A9C" w:rsidRDefault="00433A9C" w:rsidP="00433A9C">
                  <w:pPr>
                    <w:pStyle w:val="ConsPlusNormal"/>
                    <w:jc w:val="center"/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433A9C" w:rsidRPr="00631CDA" w:rsidRDefault="00433A9C" w:rsidP="00433A9C">
                  <w:pPr>
                    <w:pStyle w:val="ad"/>
                    <w:jc w:val="center"/>
                  </w:pPr>
                  <w:r>
                    <w:t>2023 го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33A9C" w:rsidRPr="00631CDA" w:rsidRDefault="00433A9C" w:rsidP="00433A9C">
                  <w:pPr>
                    <w:pStyle w:val="ad"/>
                    <w:jc w:val="center"/>
                  </w:pPr>
                  <w:r>
                    <w:t>2024 год</w:t>
                  </w:r>
                </w:p>
              </w:tc>
              <w:tc>
                <w:tcPr>
                  <w:tcW w:w="1321" w:type="dxa"/>
                  <w:gridSpan w:val="2"/>
                  <w:shd w:val="clear" w:color="auto" w:fill="auto"/>
                </w:tcPr>
                <w:p w:rsidR="00433A9C" w:rsidRPr="00631CDA" w:rsidRDefault="00433A9C" w:rsidP="00433A9C">
                  <w:pPr>
                    <w:pStyle w:val="ad"/>
                    <w:jc w:val="center"/>
                  </w:pPr>
                  <w:r>
                    <w:t>2025 год</w:t>
                  </w:r>
                </w:p>
              </w:tc>
            </w:tr>
            <w:tr w:rsidR="00433A9C" w:rsidRPr="00385A2F" w:rsidTr="00433A9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4077" w:type="dxa"/>
                  <w:gridSpan w:val="2"/>
                  <w:shd w:val="clear" w:color="auto" w:fill="auto"/>
                </w:tcPr>
                <w:p w:rsidR="00433A9C" w:rsidRPr="00385A2F" w:rsidRDefault="00433A9C" w:rsidP="00433A9C">
                  <w:pPr>
                    <w:pStyle w:val="ad"/>
                    <w:jc w:val="center"/>
                  </w:pPr>
                  <w:r w:rsidRPr="00385A2F">
                    <w:t>1</w:t>
                  </w:r>
                </w:p>
              </w:tc>
              <w:tc>
                <w:tcPr>
                  <w:tcW w:w="1846" w:type="dxa"/>
                  <w:shd w:val="clear" w:color="auto" w:fill="auto"/>
                </w:tcPr>
                <w:p w:rsidR="00433A9C" w:rsidRPr="00385A2F" w:rsidRDefault="00433A9C" w:rsidP="00433A9C">
                  <w:pPr>
                    <w:pStyle w:val="ad"/>
                    <w:jc w:val="center"/>
                  </w:pPr>
                  <w:r w:rsidRPr="00385A2F">
                    <w:t>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433A9C" w:rsidRPr="00385A2F" w:rsidRDefault="00433A9C" w:rsidP="00433A9C">
                  <w:pPr>
                    <w:pStyle w:val="ad"/>
                    <w:jc w:val="center"/>
                  </w:pPr>
                  <w:r w:rsidRPr="00385A2F">
                    <w:t>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33A9C" w:rsidRPr="00385A2F" w:rsidRDefault="00433A9C" w:rsidP="00433A9C">
                  <w:pPr>
                    <w:pStyle w:val="ad"/>
                    <w:jc w:val="center"/>
                  </w:pPr>
                  <w:r w:rsidRPr="00385A2F">
                    <w:t>4</w:t>
                  </w:r>
                </w:p>
              </w:tc>
              <w:tc>
                <w:tcPr>
                  <w:tcW w:w="1321" w:type="dxa"/>
                  <w:gridSpan w:val="2"/>
                  <w:shd w:val="clear" w:color="auto" w:fill="auto"/>
                </w:tcPr>
                <w:p w:rsidR="00433A9C" w:rsidRPr="00385A2F" w:rsidRDefault="00433A9C" w:rsidP="00433A9C">
                  <w:pPr>
                    <w:pStyle w:val="ad"/>
                    <w:jc w:val="center"/>
                  </w:pPr>
                  <w:r w:rsidRPr="00385A2F">
                    <w:t>5</w:t>
                  </w:r>
                </w:p>
              </w:tc>
            </w:tr>
            <w:tr w:rsidR="00433A9C" w:rsidRPr="006108C9" w:rsidTr="00433A9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4077" w:type="dxa"/>
                  <w:gridSpan w:val="2"/>
                  <w:shd w:val="clear" w:color="auto" w:fill="auto"/>
                </w:tcPr>
                <w:p w:rsidR="00433A9C" w:rsidRPr="00433A9C" w:rsidRDefault="00FE5ACA" w:rsidP="00FE5ACA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ные мероприятия по профилактике правонарушений на территории муниципального образования «Ельнинский район» смоленской области </w:t>
                  </w:r>
                </w:p>
              </w:tc>
              <w:tc>
                <w:tcPr>
                  <w:tcW w:w="1846" w:type="dxa"/>
                  <w:shd w:val="clear" w:color="auto" w:fill="auto"/>
                </w:tcPr>
                <w:p w:rsidR="00433A9C" w:rsidRPr="006108C9" w:rsidRDefault="00FE5ACA" w:rsidP="00433A9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433A9C" w:rsidRPr="006108C9" w:rsidRDefault="00FE5ACA" w:rsidP="00433A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33A9C" w:rsidRPr="006108C9" w:rsidRDefault="00FE5ACA" w:rsidP="00433A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321" w:type="dxa"/>
                  <w:gridSpan w:val="2"/>
                  <w:shd w:val="clear" w:color="auto" w:fill="auto"/>
                </w:tcPr>
                <w:p w:rsidR="00433A9C" w:rsidRPr="006108C9" w:rsidRDefault="00FE5ACA" w:rsidP="00433A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</w:tr>
          </w:tbl>
          <w:p w:rsidR="00682FD6" w:rsidRDefault="00682FD6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06" w:rsidRDefault="00596006" w:rsidP="009457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49" w:rsidRDefault="00524949" w:rsidP="009457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49" w:rsidRDefault="00524949" w:rsidP="009457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49" w:rsidRDefault="00524949" w:rsidP="009457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49" w:rsidRDefault="00524949" w:rsidP="009457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49" w:rsidRDefault="00524949" w:rsidP="009457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49" w:rsidRDefault="00524949" w:rsidP="009457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49" w:rsidRDefault="00524949" w:rsidP="009457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49" w:rsidRDefault="00524949" w:rsidP="009457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49" w:rsidRDefault="00524949" w:rsidP="009457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49" w:rsidRDefault="00524949" w:rsidP="009457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49" w:rsidRDefault="00524949" w:rsidP="009457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49" w:rsidRPr="006071B6" w:rsidRDefault="00524949" w:rsidP="009457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006" w:rsidTr="00433A9C">
        <w:tc>
          <w:tcPr>
            <w:tcW w:w="10337" w:type="dxa"/>
            <w:tcBorders>
              <w:top w:val="nil"/>
              <w:left w:val="nil"/>
              <w:bottom w:val="nil"/>
              <w:right w:val="nil"/>
            </w:tcBorders>
          </w:tcPr>
          <w:p w:rsidR="00524949" w:rsidRPr="00524949" w:rsidRDefault="00524949" w:rsidP="005249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9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4949" w:rsidRPr="00524949" w:rsidRDefault="00524949" w:rsidP="005249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9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здел 5. </w:t>
            </w:r>
            <w:r w:rsidRPr="00524949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      </w:r>
          </w:p>
          <w:p w:rsidR="00524949" w:rsidRPr="00524949" w:rsidRDefault="00524949" w:rsidP="005249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96006" w:rsidRPr="00524949" w:rsidRDefault="00524949" w:rsidP="005249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949">
              <w:rPr>
                <w:rFonts w:ascii="Times New Roman" w:hAnsi="Times New Roman" w:cs="Times New Roman"/>
                <w:sz w:val="28"/>
                <w:szCs w:val="28"/>
              </w:rPr>
      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      </w:r>
          </w:p>
        </w:tc>
      </w:tr>
      <w:tr w:rsidR="00596006" w:rsidTr="00433A9C">
        <w:tc>
          <w:tcPr>
            <w:tcW w:w="10337" w:type="dxa"/>
            <w:tcBorders>
              <w:top w:val="nil"/>
              <w:left w:val="nil"/>
              <w:bottom w:val="nil"/>
              <w:right w:val="nil"/>
            </w:tcBorders>
          </w:tcPr>
          <w:p w:rsidR="00596006" w:rsidRPr="006071B6" w:rsidRDefault="00596006" w:rsidP="005249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006" w:rsidTr="00433A9C">
        <w:tc>
          <w:tcPr>
            <w:tcW w:w="10337" w:type="dxa"/>
            <w:tcBorders>
              <w:top w:val="nil"/>
              <w:left w:val="nil"/>
              <w:bottom w:val="nil"/>
              <w:right w:val="nil"/>
            </w:tcBorders>
          </w:tcPr>
          <w:p w:rsidR="00596006" w:rsidRPr="006071B6" w:rsidRDefault="00596006" w:rsidP="005960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006" w:rsidTr="00433A9C">
        <w:tc>
          <w:tcPr>
            <w:tcW w:w="10337" w:type="dxa"/>
            <w:tcBorders>
              <w:top w:val="nil"/>
              <w:left w:val="nil"/>
              <w:bottom w:val="nil"/>
              <w:right w:val="nil"/>
            </w:tcBorders>
          </w:tcPr>
          <w:p w:rsidR="00596006" w:rsidRPr="006071B6" w:rsidRDefault="00596006" w:rsidP="005249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006" w:rsidTr="00433A9C">
        <w:tc>
          <w:tcPr>
            <w:tcW w:w="10337" w:type="dxa"/>
            <w:tcBorders>
              <w:top w:val="nil"/>
              <w:left w:val="nil"/>
              <w:bottom w:val="nil"/>
              <w:right w:val="nil"/>
            </w:tcBorders>
          </w:tcPr>
          <w:p w:rsidR="00596006" w:rsidRDefault="00596006" w:rsidP="005249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49" w:rsidRDefault="00524949" w:rsidP="005249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49" w:rsidRDefault="00524949" w:rsidP="005249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49" w:rsidRDefault="00524949" w:rsidP="005249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49" w:rsidRDefault="00524949" w:rsidP="005249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49" w:rsidRDefault="00524949" w:rsidP="005249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49" w:rsidRDefault="00524949" w:rsidP="005249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49" w:rsidRDefault="00524949" w:rsidP="005249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49" w:rsidRDefault="00524949" w:rsidP="005249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49" w:rsidRDefault="00524949" w:rsidP="005249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49" w:rsidRDefault="00524949" w:rsidP="005249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49" w:rsidRDefault="00524949" w:rsidP="005249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49" w:rsidRDefault="00524949" w:rsidP="005249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49" w:rsidRDefault="00524949" w:rsidP="005249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49" w:rsidRDefault="00524949" w:rsidP="005249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49" w:rsidRPr="006071B6" w:rsidRDefault="00524949" w:rsidP="005249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006" w:rsidTr="00524949">
        <w:trPr>
          <w:trHeight w:val="13"/>
        </w:trPr>
        <w:tc>
          <w:tcPr>
            <w:tcW w:w="10337" w:type="dxa"/>
            <w:tcBorders>
              <w:top w:val="nil"/>
              <w:left w:val="nil"/>
              <w:bottom w:val="nil"/>
              <w:right w:val="nil"/>
            </w:tcBorders>
          </w:tcPr>
          <w:p w:rsidR="00620B7D" w:rsidRPr="006071B6" w:rsidRDefault="00620B7D" w:rsidP="005960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551" w:rsidRDefault="00094551" w:rsidP="00524949">
      <w:pPr>
        <w:rPr>
          <w:b/>
          <w:sz w:val="28"/>
          <w:szCs w:val="28"/>
        </w:rPr>
      </w:pPr>
    </w:p>
    <w:p w:rsidR="00B4698F" w:rsidRPr="00F8722A" w:rsidRDefault="00B4698F" w:rsidP="00F8722A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790A0B">
        <w:rPr>
          <w:b/>
          <w:sz w:val="28"/>
          <w:szCs w:val="28"/>
        </w:rPr>
        <w:t xml:space="preserve">Раздел 6. </w:t>
      </w:r>
      <w:r w:rsidR="00B53D1B" w:rsidRPr="00790A0B">
        <w:rPr>
          <w:b/>
          <w:sz w:val="28"/>
          <w:szCs w:val="28"/>
        </w:rPr>
        <w:t xml:space="preserve">Сведения </w:t>
      </w:r>
      <w:r w:rsidRPr="00790A0B">
        <w:rPr>
          <w:b/>
          <w:sz w:val="28"/>
          <w:szCs w:val="28"/>
        </w:rPr>
        <w:t>о финансировании структурных элементов</w:t>
      </w:r>
      <w:r w:rsidRPr="00790A0B">
        <w:rPr>
          <w:b/>
          <w:sz w:val="28"/>
          <w:szCs w:val="28"/>
        </w:rPr>
        <w:br/>
        <w:t xml:space="preserve">муниципальной программы </w:t>
      </w:r>
      <w:r w:rsidR="00596006" w:rsidRPr="00596006">
        <w:rPr>
          <w:b/>
          <w:sz w:val="28"/>
          <w:szCs w:val="28"/>
        </w:rPr>
        <w:t>«Комплексные меры по профилактике правонарушений и усилению борьбы с преступностью в муниципальном образовании «Ельнинский район» Смоленской области»</w:t>
      </w:r>
    </w:p>
    <w:p w:rsidR="00B4698F" w:rsidRPr="00596006" w:rsidRDefault="00596006" w:rsidP="0057280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276"/>
        <w:gridCol w:w="1134"/>
        <w:gridCol w:w="1134"/>
        <w:gridCol w:w="1134"/>
      </w:tblGrid>
      <w:tr w:rsidR="00FE5ACA" w:rsidRPr="00C43E3B" w:rsidTr="00BD03B8">
        <w:tc>
          <w:tcPr>
            <w:tcW w:w="709" w:type="dxa"/>
            <w:vMerge w:val="restart"/>
            <w:shd w:val="clear" w:color="auto" w:fill="auto"/>
          </w:tcPr>
          <w:p w:rsidR="00FE5ACA" w:rsidRPr="00BF2C49" w:rsidRDefault="00FE5ACA" w:rsidP="00BD03B8">
            <w:pPr>
              <w:pStyle w:val="ad"/>
              <w:jc w:val="center"/>
            </w:pPr>
            <w:r w:rsidRPr="00BF2C49">
              <w:t>№</w:t>
            </w:r>
          </w:p>
          <w:p w:rsidR="00FE5ACA" w:rsidRPr="00C43E3B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  <w:proofErr w:type="gramStart"/>
            <w:r w:rsidRPr="00BF2C49">
              <w:t>п</w:t>
            </w:r>
            <w:proofErr w:type="gramEnd"/>
            <w:r w:rsidRPr="00BF2C49">
              <w:t>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E5ACA" w:rsidRPr="00C43E3B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E5ACA" w:rsidRPr="00C43E3B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Источник финансового обеспечения (</w:t>
            </w:r>
            <w:proofErr w:type="spellStart"/>
            <w:proofErr w:type="gramStart"/>
            <w:r w:rsidRPr="00BF2C49">
              <w:t>расшифро</w:t>
            </w:r>
            <w:r>
              <w:t>-</w:t>
            </w:r>
            <w:r w:rsidRPr="00BF2C49">
              <w:t>вать</w:t>
            </w:r>
            <w:proofErr w:type="spellEnd"/>
            <w:proofErr w:type="gramEnd"/>
            <w:r w:rsidRPr="00BF2C49">
              <w:t>)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FE5ACA" w:rsidRDefault="00FE5ACA" w:rsidP="00BD03B8">
            <w:pPr>
              <w:pStyle w:val="ad"/>
              <w:jc w:val="center"/>
            </w:pPr>
            <w:r w:rsidRPr="00BF2C49"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:rsidR="00FE5ACA" w:rsidRPr="00C43E3B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тыс. рублей</w:t>
            </w:r>
          </w:p>
        </w:tc>
      </w:tr>
      <w:tr w:rsidR="00FE5ACA" w:rsidRPr="00C43E3B" w:rsidTr="00BD03B8">
        <w:tc>
          <w:tcPr>
            <w:tcW w:w="709" w:type="dxa"/>
            <w:vMerge/>
            <w:shd w:val="clear" w:color="auto" w:fill="auto"/>
          </w:tcPr>
          <w:p w:rsidR="00FE5ACA" w:rsidRPr="00C43E3B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E5ACA" w:rsidRPr="00C43E3B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5ACA" w:rsidRPr="00C43E3B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E5ACA" w:rsidRPr="00C43E3B" w:rsidRDefault="00FE5ACA" w:rsidP="00BD0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E5ACA" w:rsidRPr="00C43E3B" w:rsidRDefault="00FE5ACA" w:rsidP="00BD0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FE5ACA" w:rsidRPr="00C43E3B" w:rsidRDefault="00FE5ACA" w:rsidP="00BD0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shd w:val="clear" w:color="auto" w:fill="auto"/>
          </w:tcPr>
          <w:p w:rsidR="00FE5ACA" w:rsidRPr="00C43E3B" w:rsidRDefault="00FE5ACA" w:rsidP="00BD0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FE5ACA" w:rsidRPr="00F91741" w:rsidTr="00BD03B8">
        <w:tc>
          <w:tcPr>
            <w:tcW w:w="709" w:type="dxa"/>
            <w:shd w:val="clear" w:color="auto" w:fill="auto"/>
          </w:tcPr>
          <w:p w:rsidR="00FE5ACA" w:rsidRPr="00F91741" w:rsidRDefault="00FE5ACA" w:rsidP="00BD03B8">
            <w:pPr>
              <w:pStyle w:val="ad"/>
              <w:jc w:val="center"/>
            </w:pPr>
            <w:r w:rsidRPr="00F91741">
              <w:t>1</w:t>
            </w:r>
          </w:p>
        </w:tc>
        <w:tc>
          <w:tcPr>
            <w:tcW w:w="2977" w:type="dxa"/>
            <w:shd w:val="clear" w:color="auto" w:fill="auto"/>
          </w:tcPr>
          <w:p w:rsidR="00FE5ACA" w:rsidRPr="00F91741" w:rsidRDefault="00FE5ACA" w:rsidP="00BD03B8">
            <w:pPr>
              <w:pStyle w:val="ad"/>
              <w:jc w:val="center"/>
            </w:pPr>
            <w:r w:rsidRPr="00F91741">
              <w:t>2</w:t>
            </w:r>
          </w:p>
        </w:tc>
        <w:tc>
          <w:tcPr>
            <w:tcW w:w="1559" w:type="dxa"/>
            <w:shd w:val="clear" w:color="auto" w:fill="auto"/>
          </w:tcPr>
          <w:p w:rsidR="00FE5ACA" w:rsidRPr="00F91741" w:rsidRDefault="00FE5ACA" w:rsidP="00BD03B8">
            <w:pPr>
              <w:pStyle w:val="ad"/>
              <w:jc w:val="center"/>
            </w:pPr>
            <w:r w:rsidRPr="00F91741">
              <w:t>3</w:t>
            </w:r>
          </w:p>
        </w:tc>
        <w:tc>
          <w:tcPr>
            <w:tcW w:w="1276" w:type="dxa"/>
            <w:shd w:val="clear" w:color="auto" w:fill="auto"/>
          </w:tcPr>
          <w:p w:rsidR="00FE5ACA" w:rsidRPr="00F91741" w:rsidRDefault="00FE5ACA" w:rsidP="00BD03B8">
            <w:pPr>
              <w:pStyle w:val="ad"/>
              <w:jc w:val="center"/>
            </w:pPr>
            <w:r w:rsidRPr="00F91741">
              <w:t>4</w:t>
            </w:r>
          </w:p>
        </w:tc>
        <w:tc>
          <w:tcPr>
            <w:tcW w:w="1134" w:type="dxa"/>
            <w:shd w:val="clear" w:color="auto" w:fill="auto"/>
          </w:tcPr>
          <w:p w:rsidR="00FE5ACA" w:rsidRPr="00F91741" w:rsidRDefault="00FE5ACA" w:rsidP="00BD03B8">
            <w:pPr>
              <w:pStyle w:val="ad"/>
              <w:jc w:val="center"/>
            </w:pPr>
            <w:r w:rsidRPr="00F91741">
              <w:t>5</w:t>
            </w:r>
          </w:p>
        </w:tc>
        <w:tc>
          <w:tcPr>
            <w:tcW w:w="1134" w:type="dxa"/>
            <w:shd w:val="clear" w:color="auto" w:fill="auto"/>
          </w:tcPr>
          <w:p w:rsidR="00FE5ACA" w:rsidRPr="00F91741" w:rsidRDefault="00FE5ACA" w:rsidP="00BD03B8">
            <w:pPr>
              <w:pStyle w:val="ad"/>
              <w:jc w:val="center"/>
            </w:pPr>
            <w:r w:rsidRPr="00F91741">
              <w:t>6</w:t>
            </w:r>
          </w:p>
        </w:tc>
        <w:tc>
          <w:tcPr>
            <w:tcW w:w="1134" w:type="dxa"/>
            <w:shd w:val="clear" w:color="auto" w:fill="auto"/>
          </w:tcPr>
          <w:p w:rsidR="00FE5ACA" w:rsidRPr="00F91741" w:rsidRDefault="00FE5ACA" w:rsidP="00BD03B8">
            <w:pPr>
              <w:pStyle w:val="ad"/>
              <w:jc w:val="center"/>
            </w:pPr>
            <w:r w:rsidRPr="00F91741">
              <w:t>7</w:t>
            </w:r>
          </w:p>
        </w:tc>
      </w:tr>
      <w:tr w:rsidR="00FE5ACA" w:rsidRPr="00C43E3B" w:rsidTr="00BD03B8">
        <w:tc>
          <w:tcPr>
            <w:tcW w:w="709" w:type="dxa"/>
            <w:shd w:val="clear" w:color="auto" w:fill="auto"/>
          </w:tcPr>
          <w:p w:rsidR="00FE5ACA" w:rsidRPr="00733A22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  <w:r w:rsidRPr="00733A2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35BBA" w:rsidRDefault="00735BBA" w:rsidP="00735B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филактике правонарушений на территории муниципального образования </w:t>
            </w:r>
            <w:r w:rsidRPr="00596006">
              <w:rPr>
                <w:rFonts w:ascii="Times New Roman" w:hAnsi="Times New Roman" w:cs="Times New Roman"/>
                <w:sz w:val="24"/>
                <w:szCs w:val="24"/>
              </w:rPr>
              <w:t>«Ельнинский район» Смоленской области»</w:t>
            </w:r>
          </w:p>
          <w:p w:rsidR="00FE5ACA" w:rsidRPr="00F8722A" w:rsidRDefault="00FE5ACA" w:rsidP="00FE5ACA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5ACA" w:rsidRPr="00733A22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E5ACA" w:rsidRPr="00733A22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5ACA" w:rsidRPr="00733A22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5ACA" w:rsidRPr="00733A22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5ACA" w:rsidRPr="00733A22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FE5ACA" w:rsidRPr="00C43E3B" w:rsidTr="00BD03B8">
        <w:tc>
          <w:tcPr>
            <w:tcW w:w="709" w:type="dxa"/>
            <w:shd w:val="clear" w:color="auto" w:fill="auto"/>
          </w:tcPr>
          <w:p w:rsidR="00FE5ACA" w:rsidRPr="00733A22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77" w:type="dxa"/>
            <w:shd w:val="clear" w:color="auto" w:fill="auto"/>
          </w:tcPr>
          <w:p w:rsidR="00FE5ACA" w:rsidRPr="00F8722A" w:rsidRDefault="00620B7D" w:rsidP="00BD03B8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раждение народных дружинников за активное участие в охране общественного порядка на территории Ельнинского района Смоленской области </w:t>
            </w:r>
          </w:p>
        </w:tc>
        <w:tc>
          <w:tcPr>
            <w:tcW w:w="1559" w:type="dxa"/>
            <w:shd w:val="clear" w:color="auto" w:fill="auto"/>
          </w:tcPr>
          <w:p w:rsidR="00FE5ACA" w:rsidRPr="00733A22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  <w:r w:rsidRPr="006017E1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FE5ACA" w:rsidRPr="00733A22" w:rsidRDefault="00620B7D" w:rsidP="00BD03B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FE5ACA" w:rsidRPr="00733A22" w:rsidRDefault="00620B7D" w:rsidP="00BD03B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FE5ACA" w:rsidRPr="00733A22" w:rsidRDefault="00620B7D" w:rsidP="00BD03B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E5ACA" w:rsidRPr="00733A22" w:rsidRDefault="00620B7D" w:rsidP="00BD03B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E5ACA" w:rsidRPr="00C43E3B" w:rsidTr="00BD03B8">
        <w:tc>
          <w:tcPr>
            <w:tcW w:w="709" w:type="dxa"/>
            <w:shd w:val="clear" w:color="auto" w:fill="auto"/>
          </w:tcPr>
          <w:p w:rsidR="00FE5ACA" w:rsidRPr="00733A22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5ACA" w:rsidRPr="001B3908" w:rsidRDefault="00FE5ACA" w:rsidP="00BD03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:rsidR="00FE5ACA" w:rsidRPr="006017E1" w:rsidRDefault="00FE5ACA" w:rsidP="00BD03B8">
            <w:pPr>
              <w:pStyle w:val="ad"/>
              <w:jc w:val="center"/>
              <w:rPr>
                <w:sz w:val="18"/>
                <w:szCs w:val="18"/>
              </w:rPr>
            </w:pPr>
            <w:r w:rsidRPr="006017E1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FE5ACA" w:rsidRPr="00733A22" w:rsidRDefault="002C629C" w:rsidP="00BD03B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FE5ACA" w:rsidRPr="00733A22" w:rsidRDefault="00620B7D" w:rsidP="00BD03B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FE5ACA" w:rsidRPr="00733A22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E5ACA" w:rsidRPr="00733A22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E5ACA" w:rsidRPr="00C43E3B" w:rsidTr="00BD03B8">
        <w:tc>
          <w:tcPr>
            <w:tcW w:w="709" w:type="dxa"/>
            <w:shd w:val="clear" w:color="auto" w:fill="auto"/>
          </w:tcPr>
          <w:p w:rsidR="00FE5ACA" w:rsidRPr="00733A22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E5ACA" w:rsidRDefault="00FE5ACA" w:rsidP="00BD03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E5ACA" w:rsidRPr="00733A22" w:rsidRDefault="00FE5ACA" w:rsidP="00BD03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E5ACA" w:rsidRPr="00733A22" w:rsidRDefault="00FE5ACA" w:rsidP="00BD03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FE5ACA" w:rsidRPr="00620B7D" w:rsidRDefault="00620B7D" w:rsidP="00620B7D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620B7D">
              <w:rPr>
                <w:b/>
                <w:sz w:val="24"/>
                <w:szCs w:val="24"/>
              </w:rPr>
              <w:t>10,0</w:t>
            </w:r>
          </w:p>
          <w:p w:rsidR="00620B7D" w:rsidRPr="00620B7D" w:rsidRDefault="00620B7D" w:rsidP="00620B7D">
            <w:pPr>
              <w:pStyle w:val="ad"/>
              <w:rPr>
                <w:b/>
                <w:sz w:val="24"/>
                <w:szCs w:val="24"/>
              </w:rPr>
            </w:pPr>
          </w:p>
          <w:p w:rsidR="00FE5ACA" w:rsidRPr="00620B7D" w:rsidRDefault="00FE5ACA" w:rsidP="00620B7D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620B7D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FE5ACA" w:rsidRPr="00620B7D" w:rsidRDefault="00620B7D" w:rsidP="00620B7D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620B7D">
              <w:rPr>
                <w:b/>
                <w:sz w:val="24"/>
                <w:szCs w:val="24"/>
              </w:rPr>
              <w:t>10,0</w:t>
            </w:r>
          </w:p>
          <w:p w:rsidR="00620B7D" w:rsidRPr="00620B7D" w:rsidRDefault="00620B7D" w:rsidP="00BD03B8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  <w:p w:rsidR="00FE5ACA" w:rsidRPr="00620B7D" w:rsidRDefault="00620B7D" w:rsidP="00BD03B8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620B7D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FE5ACA" w:rsidRPr="00620B7D" w:rsidRDefault="00FE5ACA" w:rsidP="00BD03B8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620B7D">
              <w:rPr>
                <w:b/>
                <w:sz w:val="24"/>
                <w:szCs w:val="24"/>
              </w:rPr>
              <w:t>0,0</w:t>
            </w:r>
          </w:p>
          <w:p w:rsidR="00FE5ACA" w:rsidRPr="00620B7D" w:rsidRDefault="00FE5ACA" w:rsidP="00BD03B8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  <w:p w:rsidR="00FE5ACA" w:rsidRPr="00620B7D" w:rsidRDefault="00FE5ACA" w:rsidP="00BD03B8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620B7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E5ACA" w:rsidRPr="00620B7D" w:rsidRDefault="00FE5ACA" w:rsidP="00BD03B8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620B7D">
              <w:rPr>
                <w:b/>
                <w:sz w:val="24"/>
                <w:szCs w:val="24"/>
              </w:rPr>
              <w:t>0,0</w:t>
            </w:r>
          </w:p>
          <w:p w:rsidR="00FE5ACA" w:rsidRPr="00620B7D" w:rsidRDefault="00FE5ACA" w:rsidP="00BD03B8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  <w:p w:rsidR="00FE5ACA" w:rsidRPr="00620B7D" w:rsidRDefault="00FE5ACA" w:rsidP="00BD03B8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620B7D">
              <w:rPr>
                <w:b/>
                <w:sz w:val="24"/>
                <w:szCs w:val="24"/>
              </w:rPr>
              <w:t>0,0</w:t>
            </w:r>
          </w:p>
        </w:tc>
      </w:tr>
    </w:tbl>
    <w:p w:rsidR="00B4698F" w:rsidRPr="00596006" w:rsidRDefault="00EE7D39" w:rsidP="00596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sectPr w:rsidR="00B4698F" w:rsidRPr="00596006" w:rsidSect="00937F29">
      <w:headerReference w:type="even" r:id="rId10"/>
      <w:headerReference w:type="default" r:id="rId11"/>
      <w:footerReference w:type="first" r:id="rId12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54C" w:rsidRDefault="001C454C">
      <w:r>
        <w:separator/>
      </w:r>
    </w:p>
  </w:endnote>
  <w:endnote w:type="continuationSeparator" w:id="0">
    <w:p w:rsidR="001C454C" w:rsidRDefault="001C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54E" w:rsidRPr="0049454E" w:rsidRDefault="0049454E">
    <w:pPr>
      <w:pStyle w:val="aa"/>
      <w:rPr>
        <w:sz w:val="16"/>
      </w:rPr>
    </w:pPr>
    <w:r>
      <w:rPr>
        <w:sz w:val="16"/>
      </w:rPr>
      <w:t xml:space="preserve">Рег. № 0553 от 01.08.2023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01.08.2023 17:01:27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01.08.2023 17:01:3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54C" w:rsidRDefault="001C454C">
      <w:r>
        <w:separator/>
      </w:r>
    </w:p>
  </w:footnote>
  <w:footnote w:type="continuationSeparator" w:id="0">
    <w:p w:rsidR="001C454C" w:rsidRDefault="001C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CD" w:rsidRDefault="007A36CD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36CD" w:rsidRDefault="007A36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CD" w:rsidRDefault="007A36CD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63CC1">
      <w:rPr>
        <w:rStyle w:val="a8"/>
        <w:noProof/>
      </w:rPr>
      <w:t>11</w:t>
    </w:r>
    <w:r>
      <w:rPr>
        <w:rStyle w:val="a8"/>
      </w:rPr>
      <w:fldChar w:fldCharType="end"/>
    </w:r>
  </w:p>
  <w:p w:rsidR="007A36CD" w:rsidRDefault="007A36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42"/>
    <w:rsid w:val="00001A4F"/>
    <w:rsid w:val="000074F5"/>
    <w:rsid w:val="000115EC"/>
    <w:rsid w:val="0001161F"/>
    <w:rsid w:val="00014DD8"/>
    <w:rsid w:val="00020D9F"/>
    <w:rsid w:val="00024DC3"/>
    <w:rsid w:val="00027D63"/>
    <w:rsid w:val="00041015"/>
    <w:rsid w:val="0004244F"/>
    <w:rsid w:val="0005298D"/>
    <w:rsid w:val="00052CB0"/>
    <w:rsid w:val="00053C0C"/>
    <w:rsid w:val="00062107"/>
    <w:rsid w:val="00063593"/>
    <w:rsid w:val="00063BFB"/>
    <w:rsid w:val="00073E82"/>
    <w:rsid w:val="00075315"/>
    <w:rsid w:val="00076411"/>
    <w:rsid w:val="0007698E"/>
    <w:rsid w:val="00085858"/>
    <w:rsid w:val="00086369"/>
    <w:rsid w:val="0008655F"/>
    <w:rsid w:val="00086AC3"/>
    <w:rsid w:val="00086FCF"/>
    <w:rsid w:val="00087603"/>
    <w:rsid w:val="00093190"/>
    <w:rsid w:val="000943E8"/>
    <w:rsid w:val="00094551"/>
    <w:rsid w:val="00096612"/>
    <w:rsid w:val="00096884"/>
    <w:rsid w:val="00097CB3"/>
    <w:rsid w:val="000B244C"/>
    <w:rsid w:val="000B2952"/>
    <w:rsid w:val="000B3387"/>
    <w:rsid w:val="000C6007"/>
    <w:rsid w:val="000C673E"/>
    <w:rsid w:val="000C6902"/>
    <w:rsid w:val="000D07F3"/>
    <w:rsid w:val="000D0E42"/>
    <w:rsid w:val="000D1051"/>
    <w:rsid w:val="000D2FA2"/>
    <w:rsid w:val="000D3318"/>
    <w:rsid w:val="000D42CE"/>
    <w:rsid w:val="000D5D20"/>
    <w:rsid w:val="000F152E"/>
    <w:rsid w:val="000F1BD1"/>
    <w:rsid w:val="000F29A3"/>
    <w:rsid w:val="000F42A0"/>
    <w:rsid w:val="000F65CC"/>
    <w:rsid w:val="000F706F"/>
    <w:rsid w:val="000F7CD5"/>
    <w:rsid w:val="001032D5"/>
    <w:rsid w:val="001133D2"/>
    <w:rsid w:val="00114147"/>
    <w:rsid w:val="001311C8"/>
    <w:rsid w:val="00134CB8"/>
    <w:rsid w:val="00143438"/>
    <w:rsid w:val="00147192"/>
    <w:rsid w:val="00153A04"/>
    <w:rsid w:val="0015728B"/>
    <w:rsid w:val="001672FF"/>
    <w:rsid w:val="0017050C"/>
    <w:rsid w:val="00171485"/>
    <w:rsid w:val="001717E0"/>
    <w:rsid w:val="001720C3"/>
    <w:rsid w:val="00176FF5"/>
    <w:rsid w:val="00183590"/>
    <w:rsid w:val="00187FBD"/>
    <w:rsid w:val="00190F9C"/>
    <w:rsid w:val="0019253B"/>
    <w:rsid w:val="001969DC"/>
    <w:rsid w:val="001A105A"/>
    <w:rsid w:val="001A320B"/>
    <w:rsid w:val="001A470F"/>
    <w:rsid w:val="001B3020"/>
    <w:rsid w:val="001B3908"/>
    <w:rsid w:val="001B4738"/>
    <w:rsid w:val="001C220E"/>
    <w:rsid w:val="001C454C"/>
    <w:rsid w:val="001C4C37"/>
    <w:rsid w:val="001C7916"/>
    <w:rsid w:val="001D70FA"/>
    <w:rsid w:val="001E508E"/>
    <w:rsid w:val="001E7933"/>
    <w:rsid w:val="001F0E16"/>
    <w:rsid w:val="001F4CDF"/>
    <w:rsid w:val="0020281B"/>
    <w:rsid w:val="00204BCB"/>
    <w:rsid w:val="00210726"/>
    <w:rsid w:val="00211BDE"/>
    <w:rsid w:val="00211ED5"/>
    <w:rsid w:val="00212DB2"/>
    <w:rsid w:val="00237271"/>
    <w:rsid w:val="00241F12"/>
    <w:rsid w:val="0024287D"/>
    <w:rsid w:val="002437A0"/>
    <w:rsid w:val="00246297"/>
    <w:rsid w:val="002479BC"/>
    <w:rsid w:val="0025656C"/>
    <w:rsid w:val="00257639"/>
    <w:rsid w:val="002678E6"/>
    <w:rsid w:val="002701E3"/>
    <w:rsid w:val="0027023A"/>
    <w:rsid w:val="00272C4C"/>
    <w:rsid w:val="0027361D"/>
    <w:rsid w:val="002774DF"/>
    <w:rsid w:val="00277A90"/>
    <w:rsid w:val="00280CC8"/>
    <w:rsid w:val="00294495"/>
    <w:rsid w:val="002A2251"/>
    <w:rsid w:val="002A48C0"/>
    <w:rsid w:val="002B038D"/>
    <w:rsid w:val="002B05DB"/>
    <w:rsid w:val="002B4EB1"/>
    <w:rsid w:val="002C121B"/>
    <w:rsid w:val="002C1DB6"/>
    <w:rsid w:val="002C629C"/>
    <w:rsid w:val="002D1A82"/>
    <w:rsid w:val="002D6FC2"/>
    <w:rsid w:val="002D78AF"/>
    <w:rsid w:val="002E3751"/>
    <w:rsid w:val="002E37B8"/>
    <w:rsid w:val="002E4A4B"/>
    <w:rsid w:val="002F26BA"/>
    <w:rsid w:val="002F5009"/>
    <w:rsid w:val="002F620E"/>
    <w:rsid w:val="002F75A6"/>
    <w:rsid w:val="00301298"/>
    <w:rsid w:val="0030431D"/>
    <w:rsid w:val="003049FA"/>
    <w:rsid w:val="0031029A"/>
    <w:rsid w:val="00310EBA"/>
    <w:rsid w:val="003140C1"/>
    <w:rsid w:val="00326060"/>
    <w:rsid w:val="0033523A"/>
    <w:rsid w:val="0033653F"/>
    <w:rsid w:val="00337F79"/>
    <w:rsid w:val="003429D7"/>
    <w:rsid w:val="00351010"/>
    <w:rsid w:val="00361486"/>
    <w:rsid w:val="00361934"/>
    <w:rsid w:val="00361B03"/>
    <w:rsid w:val="00363CC1"/>
    <w:rsid w:val="00366760"/>
    <w:rsid w:val="00371CFE"/>
    <w:rsid w:val="00391179"/>
    <w:rsid w:val="0039479D"/>
    <w:rsid w:val="00397D57"/>
    <w:rsid w:val="003A3B59"/>
    <w:rsid w:val="003A762A"/>
    <w:rsid w:val="003C1B4B"/>
    <w:rsid w:val="003D18F6"/>
    <w:rsid w:val="003D5FD8"/>
    <w:rsid w:val="003D74EF"/>
    <w:rsid w:val="003E3199"/>
    <w:rsid w:val="003F0F40"/>
    <w:rsid w:val="003F5BC9"/>
    <w:rsid w:val="00401144"/>
    <w:rsid w:val="0040372B"/>
    <w:rsid w:val="0040610E"/>
    <w:rsid w:val="00411BBA"/>
    <w:rsid w:val="004130DB"/>
    <w:rsid w:val="00420FC1"/>
    <w:rsid w:val="00430F75"/>
    <w:rsid w:val="00433A9C"/>
    <w:rsid w:val="0043402F"/>
    <w:rsid w:val="00440DC5"/>
    <w:rsid w:val="00443A98"/>
    <w:rsid w:val="00450F3D"/>
    <w:rsid w:val="004516A7"/>
    <w:rsid w:val="00452A6A"/>
    <w:rsid w:val="00454F8F"/>
    <w:rsid w:val="004603F7"/>
    <w:rsid w:val="0046218A"/>
    <w:rsid w:val="00470ADD"/>
    <w:rsid w:val="004746A9"/>
    <w:rsid w:val="00476DE3"/>
    <w:rsid w:val="00477140"/>
    <w:rsid w:val="00480093"/>
    <w:rsid w:val="00491CCB"/>
    <w:rsid w:val="004936AD"/>
    <w:rsid w:val="0049454E"/>
    <w:rsid w:val="004B02EB"/>
    <w:rsid w:val="004B183D"/>
    <w:rsid w:val="004B1CB3"/>
    <w:rsid w:val="004B2AA9"/>
    <w:rsid w:val="004B6443"/>
    <w:rsid w:val="004B7E46"/>
    <w:rsid w:val="004C3AB6"/>
    <w:rsid w:val="004C5C31"/>
    <w:rsid w:val="004D3B28"/>
    <w:rsid w:val="004D6FF0"/>
    <w:rsid w:val="004D7911"/>
    <w:rsid w:val="004E2B5B"/>
    <w:rsid w:val="004E5F8B"/>
    <w:rsid w:val="004F193E"/>
    <w:rsid w:val="004F1E29"/>
    <w:rsid w:val="004F4624"/>
    <w:rsid w:val="005014BC"/>
    <w:rsid w:val="0051248D"/>
    <w:rsid w:val="00512E0D"/>
    <w:rsid w:val="005234C8"/>
    <w:rsid w:val="005240D2"/>
    <w:rsid w:val="00524949"/>
    <w:rsid w:val="00540247"/>
    <w:rsid w:val="005427AA"/>
    <w:rsid w:val="00564F8F"/>
    <w:rsid w:val="00566476"/>
    <w:rsid w:val="0056703F"/>
    <w:rsid w:val="00572803"/>
    <w:rsid w:val="00575AE1"/>
    <w:rsid w:val="005901FF"/>
    <w:rsid w:val="005940B2"/>
    <w:rsid w:val="00596006"/>
    <w:rsid w:val="005A7A2D"/>
    <w:rsid w:val="005B06CD"/>
    <w:rsid w:val="005B721B"/>
    <w:rsid w:val="005C7AB3"/>
    <w:rsid w:val="005D134F"/>
    <w:rsid w:val="005E1E57"/>
    <w:rsid w:val="005E2E08"/>
    <w:rsid w:val="005E578A"/>
    <w:rsid w:val="005E6FA8"/>
    <w:rsid w:val="005E7E32"/>
    <w:rsid w:val="005F5E8F"/>
    <w:rsid w:val="006010FB"/>
    <w:rsid w:val="006017E1"/>
    <w:rsid w:val="00603E78"/>
    <w:rsid w:val="006046F5"/>
    <w:rsid w:val="00610034"/>
    <w:rsid w:val="006108C9"/>
    <w:rsid w:val="00620B7D"/>
    <w:rsid w:val="006339B1"/>
    <w:rsid w:val="00651C99"/>
    <w:rsid w:val="006561AD"/>
    <w:rsid w:val="006561AF"/>
    <w:rsid w:val="00662123"/>
    <w:rsid w:val="0066246A"/>
    <w:rsid w:val="00667029"/>
    <w:rsid w:val="00681DFD"/>
    <w:rsid w:val="0068239B"/>
    <w:rsid w:val="00682FD6"/>
    <w:rsid w:val="0068494B"/>
    <w:rsid w:val="00685135"/>
    <w:rsid w:val="006922CD"/>
    <w:rsid w:val="00697E0E"/>
    <w:rsid w:val="006A7FE4"/>
    <w:rsid w:val="006B2ECD"/>
    <w:rsid w:val="006B40E7"/>
    <w:rsid w:val="006B68DC"/>
    <w:rsid w:val="006C1B35"/>
    <w:rsid w:val="006C1DC7"/>
    <w:rsid w:val="006C4E50"/>
    <w:rsid w:val="006D5583"/>
    <w:rsid w:val="006E2D04"/>
    <w:rsid w:val="006F0693"/>
    <w:rsid w:val="006F1C88"/>
    <w:rsid w:val="006F1D0D"/>
    <w:rsid w:val="006F3E34"/>
    <w:rsid w:val="00705A46"/>
    <w:rsid w:val="007109A0"/>
    <w:rsid w:val="00714E81"/>
    <w:rsid w:val="00720477"/>
    <w:rsid w:val="007206BC"/>
    <w:rsid w:val="0072397E"/>
    <w:rsid w:val="00733A22"/>
    <w:rsid w:val="00735BBA"/>
    <w:rsid w:val="00743DB5"/>
    <w:rsid w:val="00746CEF"/>
    <w:rsid w:val="00747715"/>
    <w:rsid w:val="00750AA9"/>
    <w:rsid w:val="00757C46"/>
    <w:rsid w:val="00767A24"/>
    <w:rsid w:val="00774E1C"/>
    <w:rsid w:val="00776542"/>
    <w:rsid w:val="007841FB"/>
    <w:rsid w:val="007855D4"/>
    <w:rsid w:val="00790A0B"/>
    <w:rsid w:val="00790CF2"/>
    <w:rsid w:val="00791947"/>
    <w:rsid w:val="0079794A"/>
    <w:rsid w:val="007A3696"/>
    <w:rsid w:val="007A36CD"/>
    <w:rsid w:val="007A63F6"/>
    <w:rsid w:val="007A6B60"/>
    <w:rsid w:val="007A6DB1"/>
    <w:rsid w:val="007A7D30"/>
    <w:rsid w:val="007B38DF"/>
    <w:rsid w:val="007B6192"/>
    <w:rsid w:val="007B6C24"/>
    <w:rsid w:val="007C4E51"/>
    <w:rsid w:val="007C5C32"/>
    <w:rsid w:val="007D3758"/>
    <w:rsid w:val="007D6AB6"/>
    <w:rsid w:val="007D6D83"/>
    <w:rsid w:val="007D7A17"/>
    <w:rsid w:val="007E45B2"/>
    <w:rsid w:val="007E49B3"/>
    <w:rsid w:val="007F3D05"/>
    <w:rsid w:val="007F5332"/>
    <w:rsid w:val="007F7F6B"/>
    <w:rsid w:val="008001EC"/>
    <w:rsid w:val="00802B9E"/>
    <w:rsid w:val="00803C2B"/>
    <w:rsid w:val="008070D7"/>
    <w:rsid w:val="008120DF"/>
    <w:rsid w:val="00820C9C"/>
    <w:rsid w:val="00821BE3"/>
    <w:rsid w:val="00822C3D"/>
    <w:rsid w:val="00827584"/>
    <w:rsid w:val="00832FD0"/>
    <w:rsid w:val="00833554"/>
    <w:rsid w:val="00837437"/>
    <w:rsid w:val="008460DF"/>
    <w:rsid w:val="008644AB"/>
    <w:rsid w:val="00864CA9"/>
    <w:rsid w:val="0086767D"/>
    <w:rsid w:val="00872671"/>
    <w:rsid w:val="00877DE7"/>
    <w:rsid w:val="00880D57"/>
    <w:rsid w:val="0089005A"/>
    <w:rsid w:val="00893A51"/>
    <w:rsid w:val="00896F7C"/>
    <w:rsid w:val="00897F8D"/>
    <w:rsid w:val="008A1911"/>
    <w:rsid w:val="008A552D"/>
    <w:rsid w:val="008A7808"/>
    <w:rsid w:val="008B4543"/>
    <w:rsid w:val="008B58D9"/>
    <w:rsid w:val="008B6E44"/>
    <w:rsid w:val="008C4703"/>
    <w:rsid w:val="008C7623"/>
    <w:rsid w:val="008E133E"/>
    <w:rsid w:val="008E3668"/>
    <w:rsid w:val="008E5882"/>
    <w:rsid w:val="008F0914"/>
    <w:rsid w:val="009066E4"/>
    <w:rsid w:val="009213CC"/>
    <w:rsid w:val="009234D3"/>
    <w:rsid w:val="00927E8B"/>
    <w:rsid w:val="00937F29"/>
    <w:rsid w:val="009457D3"/>
    <w:rsid w:val="00946857"/>
    <w:rsid w:val="0095406F"/>
    <w:rsid w:val="0095717A"/>
    <w:rsid w:val="00964D11"/>
    <w:rsid w:val="00965C9C"/>
    <w:rsid w:val="00970BA0"/>
    <w:rsid w:val="00974088"/>
    <w:rsid w:val="0097682E"/>
    <w:rsid w:val="00977BCD"/>
    <w:rsid w:val="00981B36"/>
    <w:rsid w:val="00985C13"/>
    <w:rsid w:val="009B0FCF"/>
    <w:rsid w:val="009B235B"/>
    <w:rsid w:val="009C3068"/>
    <w:rsid w:val="009C3482"/>
    <w:rsid w:val="009C4EBE"/>
    <w:rsid w:val="009C6DFA"/>
    <w:rsid w:val="009D0E76"/>
    <w:rsid w:val="009D16E3"/>
    <w:rsid w:val="009D2AAB"/>
    <w:rsid w:val="009D2E3C"/>
    <w:rsid w:val="009D2F63"/>
    <w:rsid w:val="009D7AE4"/>
    <w:rsid w:val="009E5D63"/>
    <w:rsid w:val="009E7341"/>
    <w:rsid w:val="009E7B4E"/>
    <w:rsid w:val="009F6506"/>
    <w:rsid w:val="00A01AF3"/>
    <w:rsid w:val="00A05A40"/>
    <w:rsid w:val="00A161D1"/>
    <w:rsid w:val="00A23EC0"/>
    <w:rsid w:val="00A25755"/>
    <w:rsid w:val="00A27815"/>
    <w:rsid w:val="00A302F9"/>
    <w:rsid w:val="00A40FA2"/>
    <w:rsid w:val="00A54AB0"/>
    <w:rsid w:val="00A55E37"/>
    <w:rsid w:val="00A62FDC"/>
    <w:rsid w:val="00A71242"/>
    <w:rsid w:val="00A804C9"/>
    <w:rsid w:val="00A80674"/>
    <w:rsid w:val="00A82CC6"/>
    <w:rsid w:val="00A916D3"/>
    <w:rsid w:val="00A96242"/>
    <w:rsid w:val="00AA0EE1"/>
    <w:rsid w:val="00AA162C"/>
    <w:rsid w:val="00AA3A44"/>
    <w:rsid w:val="00AA3AED"/>
    <w:rsid w:val="00AB345F"/>
    <w:rsid w:val="00AB5730"/>
    <w:rsid w:val="00AB5A79"/>
    <w:rsid w:val="00AC09AE"/>
    <w:rsid w:val="00AC257F"/>
    <w:rsid w:val="00AE396F"/>
    <w:rsid w:val="00AF1A69"/>
    <w:rsid w:val="00B03209"/>
    <w:rsid w:val="00B042EB"/>
    <w:rsid w:val="00B06304"/>
    <w:rsid w:val="00B13CA5"/>
    <w:rsid w:val="00B15ACF"/>
    <w:rsid w:val="00B16F58"/>
    <w:rsid w:val="00B21C05"/>
    <w:rsid w:val="00B3426A"/>
    <w:rsid w:val="00B347D4"/>
    <w:rsid w:val="00B36E38"/>
    <w:rsid w:val="00B412AE"/>
    <w:rsid w:val="00B4698F"/>
    <w:rsid w:val="00B507DA"/>
    <w:rsid w:val="00B51AFA"/>
    <w:rsid w:val="00B52501"/>
    <w:rsid w:val="00B53D1B"/>
    <w:rsid w:val="00B55609"/>
    <w:rsid w:val="00B64D49"/>
    <w:rsid w:val="00B714AD"/>
    <w:rsid w:val="00B775DC"/>
    <w:rsid w:val="00B81192"/>
    <w:rsid w:val="00B946C9"/>
    <w:rsid w:val="00B94CFE"/>
    <w:rsid w:val="00BA23E0"/>
    <w:rsid w:val="00BA58AC"/>
    <w:rsid w:val="00BA5AE8"/>
    <w:rsid w:val="00BB4BF8"/>
    <w:rsid w:val="00BB5540"/>
    <w:rsid w:val="00BC2522"/>
    <w:rsid w:val="00BC5911"/>
    <w:rsid w:val="00BC6A6E"/>
    <w:rsid w:val="00BD4B7F"/>
    <w:rsid w:val="00BD6A04"/>
    <w:rsid w:val="00BD7BC2"/>
    <w:rsid w:val="00BE17DB"/>
    <w:rsid w:val="00BE51A2"/>
    <w:rsid w:val="00BE67B8"/>
    <w:rsid w:val="00BE6C8D"/>
    <w:rsid w:val="00BF3E78"/>
    <w:rsid w:val="00BF5C42"/>
    <w:rsid w:val="00BF7D9E"/>
    <w:rsid w:val="00C01E17"/>
    <w:rsid w:val="00C02CC2"/>
    <w:rsid w:val="00C07E92"/>
    <w:rsid w:val="00C15814"/>
    <w:rsid w:val="00C16007"/>
    <w:rsid w:val="00C16782"/>
    <w:rsid w:val="00C170DE"/>
    <w:rsid w:val="00C20EF5"/>
    <w:rsid w:val="00C2108F"/>
    <w:rsid w:val="00C211F5"/>
    <w:rsid w:val="00C21743"/>
    <w:rsid w:val="00C23024"/>
    <w:rsid w:val="00C25F93"/>
    <w:rsid w:val="00C36B0C"/>
    <w:rsid w:val="00C379B6"/>
    <w:rsid w:val="00C520D2"/>
    <w:rsid w:val="00C613E9"/>
    <w:rsid w:val="00C62788"/>
    <w:rsid w:val="00C67C47"/>
    <w:rsid w:val="00C80C36"/>
    <w:rsid w:val="00C81434"/>
    <w:rsid w:val="00C82B9C"/>
    <w:rsid w:val="00C8392F"/>
    <w:rsid w:val="00C93A06"/>
    <w:rsid w:val="00C97887"/>
    <w:rsid w:val="00CA1045"/>
    <w:rsid w:val="00CB2F87"/>
    <w:rsid w:val="00CC0D64"/>
    <w:rsid w:val="00CC1ED6"/>
    <w:rsid w:val="00CC2FDA"/>
    <w:rsid w:val="00CD081D"/>
    <w:rsid w:val="00CD3E74"/>
    <w:rsid w:val="00CD4291"/>
    <w:rsid w:val="00CD5ED9"/>
    <w:rsid w:val="00CD67BE"/>
    <w:rsid w:val="00CD7CB0"/>
    <w:rsid w:val="00CE430E"/>
    <w:rsid w:val="00CF368B"/>
    <w:rsid w:val="00CF6BDA"/>
    <w:rsid w:val="00D00C7F"/>
    <w:rsid w:val="00D0297D"/>
    <w:rsid w:val="00D049DC"/>
    <w:rsid w:val="00D04B85"/>
    <w:rsid w:val="00D1177D"/>
    <w:rsid w:val="00D13087"/>
    <w:rsid w:val="00D141E6"/>
    <w:rsid w:val="00D15DE0"/>
    <w:rsid w:val="00D23B8F"/>
    <w:rsid w:val="00D24449"/>
    <w:rsid w:val="00D261A2"/>
    <w:rsid w:val="00D3059D"/>
    <w:rsid w:val="00D32ED6"/>
    <w:rsid w:val="00D35C7F"/>
    <w:rsid w:val="00D5099F"/>
    <w:rsid w:val="00D6305F"/>
    <w:rsid w:val="00D67ED2"/>
    <w:rsid w:val="00D739C5"/>
    <w:rsid w:val="00D80FE6"/>
    <w:rsid w:val="00D87689"/>
    <w:rsid w:val="00D90DDC"/>
    <w:rsid w:val="00D915C7"/>
    <w:rsid w:val="00D919D4"/>
    <w:rsid w:val="00DA2444"/>
    <w:rsid w:val="00DA5C98"/>
    <w:rsid w:val="00DB4DA6"/>
    <w:rsid w:val="00DB5655"/>
    <w:rsid w:val="00DC38EA"/>
    <w:rsid w:val="00DC6B72"/>
    <w:rsid w:val="00DD732C"/>
    <w:rsid w:val="00DE1F72"/>
    <w:rsid w:val="00DE27BD"/>
    <w:rsid w:val="00DE2F0C"/>
    <w:rsid w:val="00DE58F6"/>
    <w:rsid w:val="00E04A61"/>
    <w:rsid w:val="00E0592C"/>
    <w:rsid w:val="00E22F5E"/>
    <w:rsid w:val="00E274A1"/>
    <w:rsid w:val="00E3146F"/>
    <w:rsid w:val="00E34286"/>
    <w:rsid w:val="00E34F6C"/>
    <w:rsid w:val="00E45EC8"/>
    <w:rsid w:val="00E4711E"/>
    <w:rsid w:val="00E6110B"/>
    <w:rsid w:val="00E61141"/>
    <w:rsid w:val="00E61A95"/>
    <w:rsid w:val="00E61C52"/>
    <w:rsid w:val="00E64306"/>
    <w:rsid w:val="00E666AF"/>
    <w:rsid w:val="00E67FF6"/>
    <w:rsid w:val="00E70AED"/>
    <w:rsid w:val="00E75D23"/>
    <w:rsid w:val="00E813B3"/>
    <w:rsid w:val="00E82594"/>
    <w:rsid w:val="00E855C2"/>
    <w:rsid w:val="00E869D2"/>
    <w:rsid w:val="00E9121A"/>
    <w:rsid w:val="00E933C6"/>
    <w:rsid w:val="00E934F1"/>
    <w:rsid w:val="00E94C3D"/>
    <w:rsid w:val="00E9668C"/>
    <w:rsid w:val="00EA60A3"/>
    <w:rsid w:val="00EA7820"/>
    <w:rsid w:val="00EB264C"/>
    <w:rsid w:val="00EB610E"/>
    <w:rsid w:val="00EC2B47"/>
    <w:rsid w:val="00EC2FD6"/>
    <w:rsid w:val="00EC57E8"/>
    <w:rsid w:val="00EC602E"/>
    <w:rsid w:val="00ED39AA"/>
    <w:rsid w:val="00ED3AF9"/>
    <w:rsid w:val="00ED6837"/>
    <w:rsid w:val="00EE1C16"/>
    <w:rsid w:val="00EE23D5"/>
    <w:rsid w:val="00EE4D5B"/>
    <w:rsid w:val="00EE6AD8"/>
    <w:rsid w:val="00EE7D39"/>
    <w:rsid w:val="00EF02AF"/>
    <w:rsid w:val="00EF1C77"/>
    <w:rsid w:val="00EF2304"/>
    <w:rsid w:val="00F03DCF"/>
    <w:rsid w:val="00F059A4"/>
    <w:rsid w:val="00F130C5"/>
    <w:rsid w:val="00F13D6D"/>
    <w:rsid w:val="00F23803"/>
    <w:rsid w:val="00F3161F"/>
    <w:rsid w:val="00F3730F"/>
    <w:rsid w:val="00F40098"/>
    <w:rsid w:val="00F47870"/>
    <w:rsid w:val="00F50FDB"/>
    <w:rsid w:val="00F51075"/>
    <w:rsid w:val="00F55C8A"/>
    <w:rsid w:val="00F55CE7"/>
    <w:rsid w:val="00F624BD"/>
    <w:rsid w:val="00F626C2"/>
    <w:rsid w:val="00F7044D"/>
    <w:rsid w:val="00F70F70"/>
    <w:rsid w:val="00F72CA9"/>
    <w:rsid w:val="00F73AAF"/>
    <w:rsid w:val="00F76EB7"/>
    <w:rsid w:val="00F77F41"/>
    <w:rsid w:val="00F83CED"/>
    <w:rsid w:val="00F840C3"/>
    <w:rsid w:val="00F8722A"/>
    <w:rsid w:val="00F972C8"/>
    <w:rsid w:val="00FA6956"/>
    <w:rsid w:val="00FB5357"/>
    <w:rsid w:val="00FC3F43"/>
    <w:rsid w:val="00FE013D"/>
    <w:rsid w:val="00FE07DB"/>
    <w:rsid w:val="00FE5ACA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styleId="ae">
    <w:name w:val="Balloon Text"/>
    <w:basedOn w:val="a"/>
    <w:link w:val="af"/>
    <w:semiHidden/>
    <w:unhideWhenUsed/>
    <w:rsid w:val="00714E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14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styleId="ae">
    <w:name w:val="Balloon Text"/>
    <w:basedOn w:val="a"/>
    <w:link w:val="af"/>
    <w:semiHidden/>
    <w:unhideWhenUsed/>
    <w:rsid w:val="00714E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14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A931-E08A-46A6-AD12-297D8DEC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2</cp:revision>
  <cp:lastPrinted>2023-07-26T11:25:00Z</cp:lastPrinted>
  <dcterms:created xsi:type="dcterms:W3CDTF">2023-08-03T07:33:00Z</dcterms:created>
  <dcterms:modified xsi:type="dcterms:W3CDTF">2023-08-03T07:33:00Z</dcterms:modified>
</cp:coreProperties>
</file>